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680843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8429F0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DD1ADF" w:rsidRPr="00B34947" w:rsidRDefault="00DD1ADF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DD1ADF" w:rsidRPr="00B34947" w:rsidRDefault="00DD1ADF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DE43CC" w:rsidRDefault="00DE43CC" w:rsidP="00DE43CC">
                  <w:pPr>
                    <w:jc w:val="center"/>
                  </w:pPr>
                  <w:r>
                    <w:t>Протокол № 1</w:t>
                  </w:r>
                </w:p>
                <w:p w:rsidR="00DE43CC" w:rsidRDefault="00DE43CC" w:rsidP="00DE43CC">
                  <w:pPr>
                    <w:jc w:val="center"/>
                  </w:pPr>
                  <w:r>
                    <w:t>от «30» августа 2021 г.</w:t>
                  </w:r>
                </w:p>
                <w:p w:rsidR="00DD1ADF" w:rsidRDefault="00DD1ADF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DD1ADF" w:rsidRPr="00B34947" w:rsidRDefault="00DD1ADF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DD1ADF" w:rsidRPr="00B34947" w:rsidRDefault="00DD1ADF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DD1ADF" w:rsidRPr="00B34947" w:rsidRDefault="00DD1ADF" w:rsidP="00D21895">
                  <w:pPr>
                    <w:jc w:val="center"/>
                  </w:pPr>
                </w:p>
                <w:p w:rsidR="00DD1ADF" w:rsidRPr="00B34947" w:rsidRDefault="00DD1ADF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DD1ADF" w:rsidRPr="00B34947" w:rsidRDefault="00DE43CC" w:rsidP="00D21895">
                  <w:pPr>
                    <w:jc w:val="center"/>
                  </w:pPr>
                  <w:r>
                    <w:t>30</w:t>
                  </w:r>
                  <w:r w:rsidR="00DD1ADF" w:rsidRPr="0040745C">
                    <w:t>.0</w:t>
                  </w:r>
                  <w:r>
                    <w:t>8</w:t>
                  </w:r>
                  <w:r w:rsidR="00DD1ADF" w:rsidRPr="0040745C">
                    <w:t>.20</w:t>
                  </w:r>
                  <w:r w:rsidR="00872298">
                    <w:t>2</w:t>
                  </w:r>
                  <w:r w:rsidR="003071DD">
                    <w:t>1</w:t>
                  </w:r>
                  <w:r w:rsidR="00DD1ADF" w:rsidRPr="0040745C">
                    <w:t xml:space="preserve"> г.</w:t>
                  </w:r>
                </w:p>
                <w:p w:rsidR="00DD1ADF" w:rsidRDefault="00DD1ADF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8429F0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DD1ADF" w:rsidRPr="00B34947" w:rsidRDefault="00DD1ADF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DD1ADF" w:rsidRPr="00B34947" w:rsidRDefault="00DD1ADF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DD1ADF" w:rsidRPr="00B34947" w:rsidRDefault="00DD1ADF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DE43CC" w:rsidRDefault="00DE43CC" w:rsidP="00DE43CC">
                  <w:pPr>
                    <w:jc w:val="center"/>
                  </w:pPr>
                  <w:r>
                    <w:t>Протокол № 1</w:t>
                  </w:r>
                </w:p>
                <w:p w:rsidR="00DE43CC" w:rsidRDefault="00DE43CC" w:rsidP="00DE43CC">
                  <w:pPr>
                    <w:jc w:val="center"/>
                  </w:pPr>
                  <w:r>
                    <w:t>от «30» августа 2021 г.</w:t>
                  </w:r>
                </w:p>
                <w:p w:rsidR="00DD1ADF" w:rsidRPr="00B34947" w:rsidRDefault="00DD1ADF" w:rsidP="00DE43CC">
                  <w:pPr>
                    <w:jc w:val="center"/>
                  </w:pP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776018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821598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21598">
        <w:rPr>
          <w:rStyle w:val="fontstyle01"/>
          <w:b/>
        </w:rPr>
        <w:t>Уровень высшего образования</w:t>
      </w:r>
    </w:p>
    <w:p w:rsidR="007957DC" w:rsidRPr="00821598" w:rsidRDefault="009C4CC6" w:rsidP="007957DC">
      <w:pPr>
        <w:widowControl/>
        <w:suppressAutoHyphens/>
        <w:autoSpaceDE/>
        <w:adjustRightInd/>
        <w:jc w:val="center"/>
        <w:rPr>
          <w:rStyle w:val="fontstyle01"/>
          <w:b/>
        </w:rPr>
      </w:pPr>
      <w:r w:rsidRPr="00821598">
        <w:rPr>
          <w:rStyle w:val="fontstyle01"/>
          <w:b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7957D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821598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 xml:space="preserve">Направление подготовки: </w:t>
      </w:r>
      <w:r w:rsidR="00290ECA" w:rsidRPr="00821598">
        <w:rPr>
          <w:rFonts w:eastAsia="Courier New"/>
          <w:b/>
          <w:sz w:val="28"/>
          <w:szCs w:val="28"/>
          <w:lang w:bidi="ru-RU"/>
        </w:rPr>
        <w:t xml:space="preserve">44.03.01 Педагогическое образование </w:t>
      </w:r>
      <w:r w:rsidR="00290ECA" w:rsidRPr="00821598">
        <w:rPr>
          <w:rFonts w:eastAsia="Courier New"/>
          <w:b/>
          <w:sz w:val="28"/>
          <w:szCs w:val="28"/>
          <w:lang w:bidi="ru-RU"/>
        </w:rPr>
        <w:cr/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D21895" w:rsidRPr="00821598" w:rsidRDefault="00D21895" w:rsidP="007957DC">
      <w:pPr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="00290ECA" w:rsidRPr="00821598">
        <w:rPr>
          <w:rFonts w:eastAsia="Courier New"/>
          <w:b/>
          <w:sz w:val="28"/>
          <w:szCs w:val="28"/>
          <w:lang w:bidi="ru-RU"/>
        </w:rPr>
        <w:t>Безопасность жизнедеятельности</w:t>
      </w:r>
      <w:r w:rsidRPr="00821598">
        <w:rPr>
          <w:rFonts w:eastAsia="Courier New"/>
          <w:b/>
          <w:sz w:val="28"/>
          <w:szCs w:val="28"/>
          <w:lang w:bidi="ru-RU"/>
        </w:rPr>
        <w:t>»</w:t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8429F0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872298">
        <w:rPr>
          <w:sz w:val="28"/>
          <w:szCs w:val="28"/>
        </w:rPr>
        <w:t>2</w:t>
      </w:r>
      <w:r w:rsidR="003071DD">
        <w:rPr>
          <w:sz w:val="28"/>
          <w:szCs w:val="28"/>
        </w:rPr>
        <w:t>1</w:t>
      </w:r>
    </w:p>
    <w:p w:rsidR="00123E9E" w:rsidRPr="00872298" w:rsidRDefault="000B42DC" w:rsidP="00123E9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br w:type="page"/>
      </w:r>
      <w:r w:rsidR="00123E9E" w:rsidRPr="00872298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123E9E" w:rsidRPr="00872298">
        <w:rPr>
          <w:rFonts w:eastAsia="Courier New"/>
          <w:sz w:val="24"/>
          <w:szCs w:val="24"/>
          <w:lang w:bidi="ru-RU"/>
        </w:rPr>
        <w:t xml:space="preserve"> по направлению подготовки: 44.03.01 Педагогическое образование,  направленность (профиль) программы: «Безопасность жизнедеятельности» рассмотрена и утве</w:t>
      </w:r>
      <w:r w:rsidR="00DE43CC">
        <w:rPr>
          <w:rFonts w:eastAsia="Courier New"/>
          <w:sz w:val="24"/>
          <w:szCs w:val="24"/>
          <w:lang w:bidi="ru-RU"/>
        </w:rPr>
        <w:t xml:space="preserve">рждена на заседании кафедры от </w:t>
      </w:r>
      <w:r w:rsidR="00072F1C">
        <w:rPr>
          <w:rFonts w:eastAsia="Courier New"/>
          <w:sz w:val="24"/>
          <w:szCs w:val="24"/>
          <w:lang w:bidi="ru-RU"/>
        </w:rPr>
        <w:t>30</w:t>
      </w:r>
      <w:r w:rsidR="00DE43CC">
        <w:rPr>
          <w:rFonts w:eastAsia="Courier New"/>
          <w:sz w:val="24"/>
          <w:szCs w:val="24"/>
          <w:lang w:bidi="ru-RU"/>
        </w:rPr>
        <w:t xml:space="preserve"> августа</w:t>
      </w:r>
      <w:r w:rsidR="00123E9E" w:rsidRPr="00872298">
        <w:rPr>
          <w:rFonts w:eastAsia="Courier New"/>
          <w:sz w:val="24"/>
          <w:szCs w:val="24"/>
          <w:lang w:bidi="ru-RU"/>
        </w:rPr>
        <w:t xml:space="preserve"> 20</w:t>
      </w:r>
      <w:r w:rsidR="00872298" w:rsidRPr="00872298">
        <w:rPr>
          <w:rFonts w:eastAsia="Courier New"/>
          <w:sz w:val="24"/>
          <w:szCs w:val="24"/>
          <w:lang w:bidi="ru-RU"/>
        </w:rPr>
        <w:t>2</w:t>
      </w:r>
      <w:r w:rsidR="003071DD">
        <w:rPr>
          <w:rFonts w:eastAsia="Courier New"/>
          <w:sz w:val="24"/>
          <w:szCs w:val="24"/>
          <w:lang w:bidi="ru-RU"/>
        </w:rPr>
        <w:t>1</w:t>
      </w:r>
      <w:r w:rsidR="00123E9E" w:rsidRPr="00872298">
        <w:rPr>
          <w:rFonts w:eastAsia="Courier New"/>
          <w:sz w:val="24"/>
          <w:szCs w:val="24"/>
          <w:lang w:bidi="ru-RU"/>
        </w:rPr>
        <w:t>г., протокол №.</w:t>
      </w:r>
      <w:r w:rsidR="00DE43CC">
        <w:rPr>
          <w:rFonts w:eastAsia="Courier New"/>
          <w:sz w:val="24"/>
          <w:szCs w:val="24"/>
          <w:lang w:bidi="ru-RU"/>
        </w:rPr>
        <w:t>1</w:t>
      </w:r>
    </w:p>
    <w:p w:rsidR="00123E9E" w:rsidRPr="00872298" w:rsidRDefault="00123E9E" w:rsidP="00123E9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123E9E" w:rsidRPr="00872298" w:rsidRDefault="00123E9E" w:rsidP="00123E9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123E9E" w:rsidRPr="00872298" w:rsidRDefault="00123E9E" w:rsidP="00123E9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872298">
        <w:rPr>
          <w:rFonts w:eastAsia="Courier New"/>
          <w:sz w:val="24"/>
          <w:szCs w:val="24"/>
          <w:lang w:bidi="ru-RU"/>
        </w:rPr>
        <w:t>Заведующий кафедрой ППиСР д.п.н., профессор, Лопанова Е.В.</w:t>
      </w:r>
    </w:p>
    <w:p w:rsidR="00123E9E" w:rsidRPr="00872298" w:rsidRDefault="00123E9E" w:rsidP="00123E9E">
      <w:pPr>
        <w:jc w:val="center"/>
        <w:outlineLvl w:val="1"/>
        <w:rPr>
          <w:caps/>
          <w:sz w:val="24"/>
          <w:szCs w:val="24"/>
        </w:rPr>
      </w:pPr>
    </w:p>
    <w:p w:rsidR="00123E9E" w:rsidRDefault="00123E9E" w:rsidP="00123E9E">
      <w:pPr>
        <w:widowControl/>
        <w:autoSpaceDE/>
        <w:adjustRightInd/>
      </w:pPr>
    </w:p>
    <w:p w:rsidR="00123E9E" w:rsidRDefault="00123E9E" w:rsidP="00123E9E">
      <w:pPr>
        <w:widowControl/>
        <w:autoSpaceDE/>
        <w:adjustRightInd/>
        <w:rPr>
          <w:sz w:val="28"/>
          <w:szCs w:val="28"/>
        </w:rPr>
      </w:pPr>
    </w:p>
    <w:p w:rsidR="00123E9E" w:rsidRDefault="00123E9E" w:rsidP="00872298">
      <w:pPr>
        <w:pStyle w:val="2"/>
        <w:spacing w:before="0" w:after="0" w:line="360" w:lineRule="auto"/>
        <w:jc w:val="center"/>
      </w:pPr>
      <w:r>
        <w:br w:type="page"/>
      </w:r>
    </w:p>
    <w:p w:rsidR="000B42DC" w:rsidRDefault="000B42DC" w:rsidP="004200D5">
      <w:pPr>
        <w:pStyle w:val="10"/>
      </w:pP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821598" w:rsidP="008215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45D02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F45D02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 </w:t>
      </w:r>
      <w:r w:rsidR="00F45D02" w:rsidRPr="00F45D02">
        <w:rPr>
          <w:b w:val="0"/>
          <w:sz w:val="24"/>
          <w:szCs w:val="24"/>
        </w:rPr>
        <w:t xml:space="preserve">Квалификация, присваиваемая выпускникамобразовательных программ </w:t>
      </w:r>
    </w:p>
    <w:p w:rsidR="00F45D02" w:rsidRPr="00F45D02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821598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F45D02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F45D02" w:rsidRDefault="00F45D02" w:rsidP="00821598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821598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290ECA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</w:t>
      </w:r>
      <w:r w:rsidR="009A7A5C">
        <w:rPr>
          <w:sz w:val="24"/>
          <w:szCs w:val="24"/>
        </w:rPr>
        <w:t xml:space="preserve">образовательной </w:t>
      </w:r>
      <w:r w:rsidRPr="00E15B7B">
        <w:rPr>
          <w:sz w:val="24"/>
          <w:szCs w:val="24"/>
        </w:rPr>
        <w:t xml:space="preserve">программы </w:t>
      </w:r>
      <w:r w:rsidRPr="00290ECA">
        <w:rPr>
          <w:sz w:val="24"/>
          <w:szCs w:val="24"/>
        </w:rPr>
        <w:t>бакалавриата</w:t>
      </w:r>
      <w:r w:rsidRPr="00290ECA">
        <w:rPr>
          <w:iCs/>
          <w:sz w:val="24"/>
          <w:szCs w:val="24"/>
        </w:rPr>
        <w:t xml:space="preserve"> по направлению подготовки </w:t>
      </w:r>
      <w:r w:rsidR="00290ECA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821598" w:rsidP="00F45D02">
      <w:pPr>
        <w:pStyle w:val="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F45D02" w:rsidRPr="00F45D02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597DBC" w:rsidRDefault="00597DBC" w:rsidP="00597D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D81B31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D81B31">
        <w:rPr>
          <w:sz w:val="24"/>
          <w:szCs w:val="24"/>
        </w:rPr>
        <w:t xml:space="preserve">Основная профессиональная образовательная программа(далее – </w:t>
      </w:r>
      <w:r w:rsidR="004E79D5" w:rsidRPr="00D81B31">
        <w:rPr>
          <w:sz w:val="24"/>
          <w:szCs w:val="24"/>
        </w:rPr>
        <w:t>о</w:t>
      </w:r>
      <w:r w:rsidR="005D5383" w:rsidRPr="00D81B31">
        <w:rPr>
          <w:sz w:val="24"/>
          <w:szCs w:val="24"/>
        </w:rPr>
        <w:t>бразовательная программ</w:t>
      </w:r>
      <w:r w:rsidR="00A16BEE" w:rsidRPr="00D81B31">
        <w:rPr>
          <w:sz w:val="24"/>
          <w:szCs w:val="24"/>
        </w:rPr>
        <w:t>а</w:t>
      </w:r>
      <w:r w:rsidRPr="00D81B31">
        <w:rPr>
          <w:sz w:val="24"/>
          <w:szCs w:val="24"/>
        </w:rPr>
        <w:t>)</w:t>
      </w:r>
      <w:r w:rsidR="005D5383" w:rsidRPr="00D81B31">
        <w:rPr>
          <w:bCs/>
          <w:sz w:val="24"/>
          <w:szCs w:val="24"/>
        </w:rPr>
        <w:t>,реализуемая</w:t>
      </w:r>
      <w:r w:rsidR="00B7630B" w:rsidRPr="00D81B31">
        <w:rPr>
          <w:bCs/>
          <w:sz w:val="24"/>
          <w:szCs w:val="24"/>
        </w:rPr>
        <w:t xml:space="preserve"> в </w:t>
      </w:r>
      <w:r w:rsidR="007957DC" w:rsidRPr="00D81B31">
        <w:rPr>
          <w:sz w:val="24"/>
          <w:szCs w:val="24"/>
        </w:rPr>
        <w:t xml:space="preserve">ЧУОО ВО «Омская гуманитарная академия» </w:t>
      </w:r>
      <w:r w:rsidR="007957DC" w:rsidRPr="00D81B31">
        <w:rPr>
          <w:bCs/>
          <w:sz w:val="24"/>
          <w:szCs w:val="24"/>
        </w:rPr>
        <w:t>(далее – Академия</w:t>
      </w:r>
      <w:r w:rsidR="005A5172" w:rsidRPr="00D81B31">
        <w:rPr>
          <w:bCs/>
          <w:sz w:val="24"/>
          <w:szCs w:val="24"/>
        </w:rPr>
        <w:t>; ОмГА</w:t>
      </w:r>
      <w:r w:rsidR="007957DC" w:rsidRPr="00D81B31">
        <w:rPr>
          <w:bCs/>
          <w:sz w:val="24"/>
          <w:szCs w:val="24"/>
        </w:rPr>
        <w:t xml:space="preserve">) </w:t>
      </w:r>
      <w:r w:rsidR="00AF23BF" w:rsidRPr="00D81B31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D81B31" w:rsidRPr="00D81B31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AF23BF" w:rsidRPr="00D81B31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D81B31">
        <w:rPr>
          <w:sz w:val="24"/>
          <w:szCs w:val="24"/>
        </w:rPr>
        <w:t>,утвержденны</w:t>
      </w:r>
      <w:r w:rsidR="00F247C9" w:rsidRPr="00D81B31">
        <w:rPr>
          <w:sz w:val="24"/>
          <w:szCs w:val="24"/>
        </w:rPr>
        <w:t>х</w:t>
      </w:r>
      <w:r w:rsidR="007957DC" w:rsidRPr="00D81B31">
        <w:rPr>
          <w:sz w:val="24"/>
          <w:szCs w:val="24"/>
        </w:rPr>
        <w:t>Приказом Министерства образования</w:t>
      </w:r>
      <w:r w:rsidR="0059092F" w:rsidRPr="00D81B31">
        <w:rPr>
          <w:sz w:val="24"/>
          <w:szCs w:val="24"/>
        </w:rPr>
        <w:t xml:space="preserve">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5E3963" w:rsidRPr="00D81B31">
        <w:rPr>
          <w:b/>
          <w:i/>
          <w:sz w:val="24"/>
          <w:szCs w:val="24"/>
        </w:rPr>
        <w:t>«</w:t>
      </w:r>
      <w:r w:rsidR="007957DC" w:rsidRPr="00D81B31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81B31" w:rsidRPr="00D81B31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7957DC" w:rsidRPr="00D81B31">
        <w:rPr>
          <w:b/>
          <w:i/>
          <w:sz w:val="24"/>
          <w:szCs w:val="24"/>
        </w:rPr>
        <w:t>»</w:t>
      </w:r>
      <w:r w:rsidR="00AF1754" w:rsidRPr="00D81B31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sz w:val="24"/>
          <w:szCs w:val="24"/>
        </w:rPr>
        <w:t>, зарегистрировано в Министерстве Юстиции от 15 марта 2018г, №50362</w:t>
      </w:r>
      <w:r w:rsidR="00AF1754" w:rsidRPr="00D81B31">
        <w:rPr>
          <w:sz w:val="24"/>
          <w:szCs w:val="24"/>
        </w:rPr>
        <w:t>.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D81B31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D81B31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D81B31">
        <w:rPr>
          <w:rFonts w:ascii="Times New Roman" w:hAnsi="Times New Roman"/>
          <w:sz w:val="24"/>
          <w:szCs w:val="24"/>
        </w:rPr>
        <w:t xml:space="preserve">государственный </w:t>
      </w:r>
      <w:r w:rsidRPr="00D81B31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D81B31">
        <w:rPr>
          <w:rFonts w:ascii="Times New Roman" w:hAnsi="Times New Roman"/>
          <w:sz w:val="24"/>
          <w:szCs w:val="24"/>
        </w:rPr>
        <w:t xml:space="preserve"> -</w:t>
      </w:r>
      <w:r w:rsidR="00F247C9" w:rsidRPr="00D81B31">
        <w:rPr>
          <w:rFonts w:ascii="Times New Roman" w:hAnsi="Times New Roman"/>
          <w:sz w:val="24"/>
          <w:szCs w:val="24"/>
        </w:rPr>
        <w:t xml:space="preserve"> бакалавриат по</w:t>
      </w:r>
      <w:r w:rsidRPr="00D81B31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D81B31">
        <w:rPr>
          <w:rFonts w:ascii="Times New Roman" w:hAnsi="Times New Roman"/>
          <w:sz w:val="24"/>
          <w:szCs w:val="24"/>
        </w:rPr>
        <w:t>ю подготовки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hAnsi="Times New Roman"/>
          <w:sz w:val="24"/>
          <w:szCs w:val="24"/>
        </w:rPr>
        <w:t xml:space="preserve">, </w:t>
      </w:r>
      <w:r w:rsidR="00B65206" w:rsidRPr="00D81B31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D81B31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D81B31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62</w:t>
      </w:r>
      <w:r w:rsidR="00B65206" w:rsidRPr="00D81B31">
        <w:rPr>
          <w:rFonts w:ascii="Times New Roman" w:hAnsi="Times New Roman"/>
          <w:sz w:val="24"/>
          <w:szCs w:val="24"/>
        </w:rPr>
        <w:t>;</w:t>
      </w:r>
    </w:p>
    <w:p w:rsidR="00872298" w:rsidRDefault="00872298" w:rsidP="0087229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</w:t>
      </w:r>
      <w:hyperlink r:id="rId12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872298" w:rsidRDefault="00872298" w:rsidP="0087229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</w:t>
      </w:r>
    </w:p>
    <w:p w:rsidR="00872298" w:rsidRDefault="00872298" w:rsidP="0087229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(с изменениями и дополнениями от 27 марта 2020 года N 490);</w:t>
      </w:r>
    </w:p>
    <w:p w:rsidR="007957DC" w:rsidRPr="003071DD" w:rsidRDefault="003071DD" w:rsidP="00571AA4">
      <w:pPr>
        <w:pStyle w:val="a5"/>
        <w:numPr>
          <w:ilvl w:val="0"/>
          <w:numId w:val="6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1DD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957DC" w:rsidRPr="003071DD">
        <w:rPr>
          <w:rFonts w:ascii="Times New Roman" w:hAnsi="Times New Roman"/>
          <w:sz w:val="24"/>
          <w:szCs w:val="24"/>
        </w:rPr>
        <w:t>;</w:t>
      </w:r>
    </w:p>
    <w:p w:rsidR="00C31362" w:rsidRDefault="00C31362" w:rsidP="00571AA4">
      <w:pPr>
        <w:pStyle w:val="a5"/>
        <w:widowControl w:val="0"/>
        <w:numPr>
          <w:ilvl w:val="0"/>
          <w:numId w:val="6"/>
        </w:numPr>
        <w:tabs>
          <w:tab w:val="left" w:pos="12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F45D02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F45D02">
        <w:rPr>
          <w:rFonts w:ascii="Times New Roman" w:hAnsi="Times New Roman"/>
          <w:sz w:val="24"/>
          <w:szCs w:val="24"/>
        </w:rPr>
        <w:t>№594;</w:t>
      </w:r>
    </w:p>
    <w:p w:rsidR="00D6379F" w:rsidRDefault="00D6379F" w:rsidP="00D6379F">
      <w:pPr>
        <w:pStyle w:val="a5"/>
        <w:numPr>
          <w:ilvl w:val="0"/>
          <w:numId w:val="6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науки и высшего образования РФ от 26 ноября 2020 г. № 1456 «О внесении изменений в федеральные государственные образовательные стандарты высшего образования». Зарегистрировано в Минюсте РФ 27 мая 2021 г., Регистрационный № 63650, вступил в силу с 01.09.2021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8429F0">
          <w:rPr>
            <w:rStyle w:val="af7"/>
            <w:rFonts w:ascii="Times New Roman" w:hAnsi="Times New Roman"/>
            <w:sz w:val="24"/>
            <w:szCs w:val="24"/>
          </w:rPr>
          <w:t>http://omga.su/sveden/document;</w:t>
        </w:r>
      </w:hyperlink>
    </w:p>
    <w:p w:rsidR="005A5172" w:rsidRPr="00F45D02" w:rsidRDefault="007957DC" w:rsidP="00571AA4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F45D02">
        <w:rPr>
          <w:sz w:val="24"/>
          <w:szCs w:val="24"/>
        </w:rPr>
        <w:t>Профессиональные стандарты</w:t>
      </w:r>
      <w:r w:rsidR="00D6379F">
        <w:rPr>
          <w:sz w:val="24"/>
          <w:szCs w:val="24"/>
        </w:rPr>
        <w:t>.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D81B31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290ECA" w:rsidRPr="00D81B31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D81B31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695ADC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D81B31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D81B31">
        <w:rPr>
          <w:sz w:val="24"/>
          <w:szCs w:val="24"/>
        </w:rPr>
        <w:t>1.</w:t>
      </w:r>
      <w:r w:rsidR="00295935" w:rsidRPr="00D81B31">
        <w:rPr>
          <w:sz w:val="24"/>
          <w:szCs w:val="24"/>
        </w:rPr>
        <w:t>4</w:t>
      </w:r>
      <w:r w:rsidR="00D2246A" w:rsidRPr="00D81B31">
        <w:rPr>
          <w:sz w:val="24"/>
          <w:szCs w:val="24"/>
        </w:rPr>
        <w:t>Квалификация, присваиваемая</w:t>
      </w:r>
      <w:r w:rsidR="00D2246A" w:rsidRPr="00B65206">
        <w:rPr>
          <w:sz w:val="24"/>
          <w:szCs w:val="24"/>
        </w:rPr>
        <w:t xml:space="preserve"> выпускникам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A941E9">
        <w:rPr>
          <w:b/>
          <w:sz w:val="24"/>
          <w:szCs w:val="24"/>
        </w:rPr>
        <w:t>–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lastRenderedPageBreak/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D81B31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D81B31">
        <w:rPr>
          <w:color w:val="000000" w:themeColor="text1"/>
          <w:sz w:val="24"/>
          <w:szCs w:val="24"/>
        </w:rPr>
        <w:t xml:space="preserve">Академия </w:t>
      </w:r>
      <w:r w:rsidR="00BE7F32" w:rsidRPr="00D81B31">
        <w:rPr>
          <w:color w:val="000000" w:themeColor="text1"/>
          <w:sz w:val="24"/>
          <w:szCs w:val="24"/>
        </w:rPr>
        <w:t>установила</w:t>
      </w:r>
      <w:r w:rsidRPr="00D81B31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D81B31">
        <w:rPr>
          <w:rFonts w:eastAsia="Courier New"/>
          <w:sz w:val="24"/>
          <w:szCs w:val="24"/>
          <w:lang w:bidi="ru-RU"/>
        </w:rPr>
        <w:t>«</w:t>
      </w:r>
      <w:r w:rsidR="00290ECA" w:rsidRPr="00D81B31">
        <w:rPr>
          <w:rFonts w:eastAsia="Courier New"/>
          <w:b/>
          <w:sz w:val="24"/>
          <w:szCs w:val="24"/>
          <w:lang w:bidi="ru-RU"/>
        </w:rPr>
        <w:t>Безопасность жизнедеятельности</w:t>
      </w:r>
      <w:r w:rsidR="00BE7F32" w:rsidRPr="00D81B31">
        <w:rPr>
          <w:rFonts w:eastAsia="Courier New"/>
          <w:sz w:val="24"/>
          <w:szCs w:val="24"/>
          <w:lang w:bidi="ru-RU"/>
        </w:rPr>
        <w:t>»,</w:t>
      </w:r>
      <w:r w:rsidRPr="00D81B31">
        <w:rPr>
          <w:color w:val="000000" w:themeColor="text1"/>
          <w:sz w:val="24"/>
          <w:szCs w:val="24"/>
        </w:rPr>
        <w:t>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Default="00C719E7" w:rsidP="00A941E9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</w:p>
    <w:p w:rsidR="009A7A5C" w:rsidRPr="009A7A5C" w:rsidRDefault="009A7A5C" w:rsidP="00A941E9">
      <w:pPr>
        <w:ind w:firstLine="720"/>
        <w:jc w:val="both"/>
        <w:rPr>
          <w:sz w:val="24"/>
          <w:szCs w:val="24"/>
        </w:rPr>
      </w:pPr>
      <w:r w:rsidRPr="009A7A5C">
        <w:rPr>
          <w:color w:val="000000"/>
          <w:sz w:val="24"/>
          <w:szCs w:val="24"/>
        </w:rPr>
        <w:t xml:space="preserve">01.001 </w:t>
      </w:r>
      <w:r>
        <w:rPr>
          <w:color w:val="000000"/>
          <w:sz w:val="24"/>
          <w:szCs w:val="24"/>
        </w:rPr>
        <w:t>П</w:t>
      </w:r>
      <w:r w:rsidRPr="009A7A5C">
        <w:rPr>
          <w:color w:val="000000"/>
          <w:sz w:val="24"/>
          <w:szCs w:val="24"/>
        </w:rPr>
        <w:t>едагог (педагогическая деятельность в сфере дошкольного, начального общего, основного общего среднего общего образования) (воспитатель, учитель)</w:t>
      </w:r>
    </w:p>
    <w:p w:rsidR="009A7A5C" w:rsidRPr="009A7A5C" w:rsidRDefault="009A7A5C" w:rsidP="00A941E9">
      <w:pPr>
        <w:ind w:firstLine="720"/>
        <w:jc w:val="both"/>
        <w:rPr>
          <w:color w:val="000000"/>
          <w:sz w:val="24"/>
          <w:szCs w:val="24"/>
        </w:rPr>
      </w:pPr>
      <w:r w:rsidRPr="009A7A5C">
        <w:rPr>
          <w:color w:val="000000"/>
          <w:sz w:val="24"/>
          <w:szCs w:val="24"/>
        </w:rPr>
        <w:t xml:space="preserve">01.003 </w:t>
      </w:r>
      <w:r>
        <w:rPr>
          <w:color w:val="000000"/>
          <w:sz w:val="24"/>
          <w:szCs w:val="24"/>
        </w:rPr>
        <w:t>П</w:t>
      </w:r>
      <w:r w:rsidRPr="009A7A5C">
        <w:rPr>
          <w:color w:val="000000"/>
          <w:sz w:val="24"/>
          <w:szCs w:val="24"/>
        </w:rPr>
        <w:t>едагог дополнительного образования детей и взрослых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D81B31" w:rsidRPr="00D81B31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>
        <w:rPr>
          <w:rFonts w:ascii="TimesNewRomanPSMT" w:eastAsia="Times New Roman" w:hAnsi="TimesNewRomanPSMT"/>
          <w:sz w:val="28"/>
          <w:lang w:eastAsia="ru-RU"/>
        </w:rPr>
        <w:t xml:space="preserve">- </w:t>
      </w:r>
      <w:r w:rsidRPr="00D81B31">
        <w:rPr>
          <w:rFonts w:ascii="TimesNewRomanPSMT" w:eastAsia="Times New Roman" w:hAnsi="TimesNewRomanPSMT"/>
          <w:lang w:eastAsia="ru-RU"/>
        </w:rPr>
        <w:t>образовательный процесс в сфере общего и дополнительного образования</w:t>
      </w:r>
      <w:r w:rsidR="00446899">
        <w:rPr>
          <w:rFonts w:ascii="TimesNewRomanPSMT" w:eastAsia="Times New Roman" w:hAnsi="TimesNewRomanPSMT"/>
          <w:lang w:eastAsia="ru-RU"/>
        </w:rPr>
        <w:t>;</w:t>
      </w:r>
    </w:p>
    <w:p w:rsidR="00D81B31" w:rsidRPr="00D81B31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D81B31">
        <w:rPr>
          <w:rFonts w:ascii="SymbolMT" w:eastAsia="Times New Roman" w:hAnsi="SymbolMT"/>
          <w:lang w:eastAsia="ru-RU"/>
        </w:rPr>
        <w:t xml:space="preserve"> - </w:t>
      </w:r>
      <w:r w:rsidRPr="00D81B31">
        <w:rPr>
          <w:rFonts w:ascii="TimesNewRomanPSMT" w:eastAsia="Times New Roman" w:hAnsi="TimesNewRomanPSMT"/>
          <w:lang w:eastAsia="ru-RU"/>
        </w:rPr>
        <w:t>воспитывающая образовательная среда;</w:t>
      </w:r>
    </w:p>
    <w:p w:rsidR="00D81B31" w:rsidRPr="00D81B31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D81B31">
        <w:rPr>
          <w:rFonts w:ascii="SymbolMT" w:eastAsia="Times New Roman" w:hAnsi="SymbolMT"/>
          <w:lang w:eastAsia="ru-RU"/>
        </w:rPr>
        <w:t xml:space="preserve">- </w:t>
      </w:r>
      <w:r w:rsidRPr="00D81B31">
        <w:rPr>
          <w:rFonts w:ascii="TimesNewRomanPSMT" w:eastAsia="Times New Roman" w:hAnsi="TimesNewRomanPSMT"/>
          <w:lang w:eastAsia="ru-RU"/>
        </w:rPr>
        <w:t>образовательные программы общего и (или) дополнительного образования;</w:t>
      </w:r>
    </w:p>
    <w:p w:rsidR="00A941E9" w:rsidRPr="00D81B31" w:rsidRDefault="00D81B31" w:rsidP="00A941E9">
      <w:pPr>
        <w:pStyle w:val="Default"/>
        <w:jc w:val="both"/>
        <w:rPr>
          <w:b/>
        </w:rPr>
      </w:pPr>
      <w:r w:rsidRPr="00D81B31">
        <w:rPr>
          <w:rFonts w:ascii="SymbolMT" w:eastAsia="Times New Roman" w:hAnsi="SymbolMT"/>
          <w:lang w:eastAsia="ru-RU"/>
        </w:rPr>
        <w:t xml:space="preserve">- </w:t>
      </w:r>
      <w:r w:rsidRPr="00D81B31">
        <w:rPr>
          <w:rFonts w:ascii="TimesNewRomanPSMT" w:eastAsia="Times New Roman" w:hAnsi="TimesNewRomanPSMT"/>
          <w:lang w:eastAsia="ru-RU"/>
        </w:rPr>
        <w:t>образовательные результаты.</w:t>
      </w: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C21A9" w:rsidRPr="00792C4F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едагогический</w:t>
      </w:r>
      <w:r w:rsidR="005C21A9" w:rsidRPr="00792C4F">
        <w:rPr>
          <w:b/>
        </w:rPr>
        <w:t>;</w:t>
      </w:r>
    </w:p>
    <w:p w:rsidR="00BF2B0B" w:rsidRPr="00792C4F" w:rsidRDefault="00BF2B0B" w:rsidP="00571AA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NewRomanPS-ItalicMT" w:hAnsi="TimesNewRomanPS-ItalicMT"/>
          <w:iCs/>
          <w:color w:val="000000"/>
          <w:sz w:val="24"/>
          <w:szCs w:val="24"/>
        </w:rPr>
      </w:pPr>
      <w:r w:rsidRPr="00792C4F">
        <w:rPr>
          <w:rFonts w:ascii="TimesNewRomanPS-ItalicMT" w:hAnsi="TimesNewRomanPS-ItalicMT"/>
          <w:iCs/>
          <w:color w:val="000000"/>
          <w:sz w:val="24"/>
          <w:szCs w:val="24"/>
        </w:rPr>
        <w:t>Осуществление профессиональной деятельности в соответствии с нормативно-правовыми актами в сфере образования и нормами профессиональной этики.</w:t>
      </w:r>
    </w:p>
    <w:p w:rsidR="00C719E7" w:rsidRPr="00792C4F" w:rsidRDefault="00C719E7" w:rsidP="00571AA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792C4F">
        <w:rPr>
          <w:rFonts w:ascii="TimesNewRomanPS-ItalicMT" w:hAnsi="TimesNewRomanPS-ItalicMT"/>
          <w:iCs/>
          <w:color w:val="000000"/>
          <w:sz w:val="24"/>
          <w:szCs w:val="24"/>
        </w:rPr>
        <w:t>Организация индивидуальной и совместной учебной деятельности обучающих в соответствии с требованиями ФГОС, в том числе обучающихся с особыми образовательными потребностями.</w:t>
      </w:r>
    </w:p>
    <w:p w:rsidR="005C21A9" w:rsidRPr="00792C4F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роектный</w:t>
      </w:r>
      <w:r w:rsidR="005C21A9" w:rsidRPr="00792C4F">
        <w:rPr>
          <w:b/>
        </w:rPr>
        <w:t>.</w:t>
      </w:r>
    </w:p>
    <w:p w:rsidR="00C719E7" w:rsidRPr="00C719E7" w:rsidRDefault="00C719E7" w:rsidP="00571AA4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sz w:val="24"/>
          <w:szCs w:val="24"/>
        </w:rPr>
      </w:pPr>
      <w:r w:rsidRPr="00792C4F">
        <w:rPr>
          <w:rFonts w:ascii="TimesNewRomanPS-ItalicMT" w:hAnsi="TimesNewRomanPS-ItalicMT"/>
          <w:iCs/>
          <w:color w:val="000000"/>
          <w:sz w:val="24"/>
          <w:szCs w:val="24"/>
        </w:rPr>
        <w:t>Проектирование</w:t>
      </w:r>
      <w:r w:rsidRPr="00C719E7">
        <w:rPr>
          <w:rFonts w:ascii="TimesNewRomanPS-ItalicMT" w:hAnsi="TimesNewRomanPS-ItalicMT"/>
          <w:iCs/>
          <w:color w:val="000000"/>
          <w:sz w:val="24"/>
          <w:szCs w:val="24"/>
        </w:rPr>
        <w:t xml:space="preserve"> компонентов и мониторинг результатов образовательных программ в сфере общего и дополнительного образования</w:t>
      </w:r>
      <w:r w:rsidR="00446899">
        <w:rPr>
          <w:rFonts w:ascii="TimesNewRomanPS-ItalicMT" w:hAnsi="TimesNewRomanPS-ItalicMT"/>
          <w:iCs/>
          <w:color w:val="000000"/>
          <w:sz w:val="24"/>
          <w:szCs w:val="24"/>
        </w:rPr>
        <w:t>.</w:t>
      </w:r>
    </w:p>
    <w:p w:rsidR="00937DAB" w:rsidRPr="002D2835" w:rsidRDefault="00937DAB" w:rsidP="00937DAB">
      <w:pPr>
        <w:ind w:firstLine="720"/>
        <w:jc w:val="both"/>
        <w:rPr>
          <w:sz w:val="24"/>
          <w:szCs w:val="24"/>
        </w:rPr>
      </w:pPr>
      <w:r w:rsidRPr="002D2835">
        <w:rPr>
          <w:sz w:val="24"/>
          <w:szCs w:val="24"/>
        </w:rPr>
        <w:t>При реализации программы бакалавриата</w:t>
      </w:r>
      <w:r w:rsidRPr="002D2835">
        <w:rPr>
          <w:iCs/>
          <w:sz w:val="24"/>
          <w:szCs w:val="24"/>
        </w:rPr>
        <w:t xml:space="preserve"> по направлению подготовки </w:t>
      </w:r>
      <w:r w:rsidR="009A7A5C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D2835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937DAB" w:rsidRPr="002D2835" w:rsidRDefault="00937DAB" w:rsidP="00937DAB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937DAB" w:rsidRPr="00C719E7" w:rsidRDefault="00937DAB" w:rsidP="00C719E7">
      <w:pPr>
        <w:pStyle w:val="af6"/>
        <w:spacing w:before="0" w:beforeAutospacing="0" w:after="0" w:afterAutospacing="0"/>
        <w:jc w:val="both"/>
      </w:pPr>
    </w:p>
    <w:p w:rsidR="00A941E9" w:rsidRDefault="00A941E9" w:rsidP="00900233">
      <w:pPr>
        <w:pStyle w:val="10"/>
        <w:rPr>
          <w:sz w:val="24"/>
          <w:szCs w:val="24"/>
        </w:rPr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E0B66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446899">
        <w:rPr>
          <w:b/>
          <w:sz w:val="24"/>
          <w:szCs w:val="24"/>
        </w:rPr>
        <w:lastRenderedPageBreak/>
        <w:t>2.1. Структура программы бакалавриата</w:t>
      </w:r>
      <w:r w:rsidRPr="00446899">
        <w:rPr>
          <w:b/>
          <w:iCs/>
          <w:sz w:val="24"/>
          <w:szCs w:val="24"/>
        </w:rPr>
        <w:t xml:space="preserve">по направлению подготовки </w:t>
      </w:r>
      <w:r w:rsidR="00290ECA" w:rsidRPr="00446899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бакалавриата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 xml:space="preserve">более </w:t>
      </w:r>
      <w:r w:rsidR="00792C4F">
        <w:rPr>
          <w:sz w:val="24"/>
          <w:szCs w:val="24"/>
        </w:rPr>
        <w:t>7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446899" w:rsidRPr="00446899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</w:t>
      </w:r>
      <w:r w:rsidR="003A4E60" w:rsidRPr="00A912C5">
        <w:rPr>
          <w:sz w:val="24"/>
          <w:szCs w:val="24"/>
        </w:rPr>
        <w:t xml:space="preserve">по направлению подготовки </w:t>
      </w:r>
      <w:r w:rsidR="003A4E60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включает следующие блоки:</w:t>
      </w:r>
    </w:p>
    <w:p w:rsidR="00C86913" w:rsidRPr="00446899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1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Дисциплины (модули)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12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2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Практика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3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446899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Программ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95935">
        <w:rPr>
          <w:sz w:val="24"/>
          <w:szCs w:val="24"/>
        </w:rPr>
        <w:t xml:space="preserve">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446899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446899">
        <w:rPr>
          <w:sz w:val="24"/>
          <w:szCs w:val="24"/>
        </w:rPr>
        <w:t>безопасность жизнедеятельности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041124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41124">
        <w:rPr>
          <w:b/>
          <w:sz w:val="24"/>
          <w:szCs w:val="24"/>
        </w:rPr>
        <w:t>Тип</w:t>
      </w:r>
      <w:r w:rsidR="001E0837" w:rsidRPr="00041124">
        <w:rPr>
          <w:b/>
          <w:sz w:val="24"/>
          <w:szCs w:val="24"/>
        </w:rPr>
        <w:t>ы у</w:t>
      </w:r>
      <w:r w:rsidR="00FE245A" w:rsidRPr="00041124">
        <w:rPr>
          <w:b/>
          <w:sz w:val="24"/>
          <w:szCs w:val="24"/>
        </w:rPr>
        <w:t>чебн</w:t>
      </w:r>
      <w:r w:rsidR="001E0837" w:rsidRPr="00041124">
        <w:rPr>
          <w:b/>
          <w:sz w:val="24"/>
          <w:szCs w:val="24"/>
        </w:rPr>
        <w:t>ой</w:t>
      </w:r>
      <w:r w:rsidR="00FE245A" w:rsidRPr="00041124">
        <w:rPr>
          <w:b/>
          <w:sz w:val="24"/>
          <w:szCs w:val="24"/>
        </w:rPr>
        <w:t xml:space="preserve"> практик</w:t>
      </w:r>
      <w:r w:rsidR="001E0837" w:rsidRPr="00041124">
        <w:rPr>
          <w:b/>
          <w:sz w:val="24"/>
          <w:szCs w:val="24"/>
        </w:rPr>
        <w:t>и:</w:t>
      </w:r>
    </w:p>
    <w:p w:rsidR="00983E48" w:rsidRPr="00041124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-</w:t>
      </w:r>
      <w:r w:rsidR="00983E48" w:rsidRPr="00041124">
        <w:rPr>
          <w:sz w:val="24"/>
          <w:szCs w:val="24"/>
        </w:rPr>
        <w:t>Учебная практика: ознакомительная</w:t>
      </w:r>
    </w:p>
    <w:p w:rsidR="00446899" w:rsidRDefault="00F8794C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</w:t>
      </w:r>
      <w:r w:rsidR="00446899" w:rsidRPr="00041124">
        <w:rPr>
          <w:sz w:val="24"/>
          <w:szCs w:val="24"/>
        </w:rPr>
        <w:t xml:space="preserve">Учебная практика: введение в профессию </w:t>
      </w:r>
    </w:p>
    <w:p w:rsidR="00446899" w:rsidRDefault="00446899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1124">
        <w:rPr>
          <w:sz w:val="24"/>
          <w:szCs w:val="24"/>
        </w:rPr>
        <w:t>Учебная практика: технологическая (проектно-технологическая)</w:t>
      </w:r>
    </w:p>
    <w:p w:rsidR="00F8794C" w:rsidRPr="00041124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- Учебная практика: научно-исследовательская работа (получение первичных навыков научно-исследовательской работы)</w:t>
      </w:r>
    </w:p>
    <w:p w:rsidR="00F8794C" w:rsidRPr="00041124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- Учебная практика: общественно-педагогическая</w:t>
      </w:r>
    </w:p>
    <w:p w:rsidR="00041124" w:rsidRPr="00041124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Учебная практика (формируемая по профилю </w:t>
      </w:r>
      <w:r w:rsidR="00AD53D9">
        <w:rPr>
          <w:sz w:val="24"/>
          <w:szCs w:val="24"/>
        </w:rPr>
        <w:t>«</w:t>
      </w:r>
      <w:r w:rsidRPr="00041124">
        <w:rPr>
          <w:sz w:val="24"/>
          <w:szCs w:val="24"/>
        </w:rPr>
        <w:t>Безопасность жизнедеятельности</w:t>
      </w:r>
      <w:r w:rsidR="00AD53D9">
        <w:rPr>
          <w:sz w:val="24"/>
          <w:szCs w:val="24"/>
        </w:rPr>
        <w:t>»</w:t>
      </w:r>
      <w:r w:rsidRPr="00041124">
        <w:rPr>
          <w:sz w:val="24"/>
          <w:szCs w:val="24"/>
        </w:rPr>
        <w:t>)</w:t>
      </w:r>
    </w:p>
    <w:p w:rsidR="00FE245A" w:rsidRPr="00041124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41124">
        <w:rPr>
          <w:b/>
          <w:sz w:val="24"/>
          <w:szCs w:val="24"/>
        </w:rPr>
        <w:t>Типы производственной</w:t>
      </w:r>
      <w:r w:rsidR="00FE245A" w:rsidRPr="00041124">
        <w:rPr>
          <w:b/>
          <w:sz w:val="24"/>
          <w:szCs w:val="24"/>
        </w:rPr>
        <w:t xml:space="preserve"> практ</w:t>
      </w:r>
      <w:r w:rsidRPr="00041124">
        <w:rPr>
          <w:b/>
          <w:sz w:val="24"/>
          <w:szCs w:val="24"/>
        </w:rPr>
        <w:t>ики</w:t>
      </w:r>
      <w:r w:rsidR="00041124" w:rsidRPr="00041124">
        <w:rPr>
          <w:b/>
          <w:sz w:val="24"/>
          <w:szCs w:val="24"/>
        </w:rPr>
        <w:t>:</w:t>
      </w:r>
    </w:p>
    <w:p w:rsidR="00F8794C" w:rsidRPr="00041124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</w:t>
      </w:r>
      <w:r w:rsidR="00F8794C" w:rsidRPr="00041124">
        <w:rPr>
          <w:sz w:val="24"/>
          <w:szCs w:val="24"/>
        </w:rPr>
        <w:t>Производственная практика: вожатская практика</w:t>
      </w:r>
    </w:p>
    <w:p w:rsidR="00FE245A" w:rsidRPr="00041124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</w:t>
      </w:r>
      <w:r w:rsidR="00F8794C" w:rsidRPr="00041124">
        <w:rPr>
          <w:sz w:val="24"/>
          <w:szCs w:val="24"/>
        </w:rPr>
        <w:t>Производственная практика: междисциплинарный практикум</w:t>
      </w:r>
    </w:p>
    <w:p w:rsidR="00F8794C" w:rsidRPr="00041124" w:rsidRDefault="00F8794C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- Производственная практика: педагогическая практика</w:t>
      </w:r>
    </w:p>
    <w:p w:rsidR="00041124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</w:t>
      </w:r>
      <w:r w:rsidR="00AD53D9" w:rsidRPr="00041124">
        <w:rPr>
          <w:sz w:val="24"/>
          <w:szCs w:val="24"/>
        </w:rPr>
        <w:t>Производственная практика: педагогическая практика интерна</w:t>
      </w:r>
    </w:p>
    <w:p w:rsidR="00FE245A" w:rsidRPr="00041124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изводственная практика: </w:t>
      </w:r>
      <w:r w:rsidR="00F8794C" w:rsidRPr="00041124">
        <w:rPr>
          <w:sz w:val="24"/>
          <w:szCs w:val="24"/>
        </w:rPr>
        <w:t>преддипломная практика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В Блок 3«Государственная</w:t>
      </w:r>
      <w:r w:rsidRPr="00B238A3">
        <w:rPr>
          <w:sz w:val="24"/>
          <w:szCs w:val="24"/>
        </w:rPr>
        <w:t xml:space="preserve"> итоговая аттестация» входят: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446899">
        <w:rPr>
          <w:sz w:val="24"/>
          <w:szCs w:val="24"/>
        </w:rPr>
        <w:t xml:space="preserve">выполнение </w:t>
      </w:r>
      <w:r w:rsidR="00FE245A" w:rsidRPr="00B238A3">
        <w:rPr>
          <w:sz w:val="24"/>
          <w:szCs w:val="24"/>
        </w:rPr>
        <w:t>и защита выпускной квалификационной работы</w:t>
      </w:r>
      <w:r w:rsidRPr="00B238A3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lastRenderedPageBreak/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90ECA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290ECA" w:rsidRPr="00290ECA">
        <w:rPr>
          <w:sz w:val="24"/>
          <w:szCs w:val="24"/>
        </w:rPr>
        <w:t xml:space="preserve">Социальные основы профилактики экстремизма и зависимых форм поведения в молодежной среде </w:t>
      </w:r>
      <w:r w:rsidR="00983E48" w:rsidRPr="00B238A3">
        <w:rPr>
          <w:sz w:val="24"/>
          <w:szCs w:val="24"/>
        </w:rPr>
        <w:t>(факультативная дисциплина)</w:t>
      </w:r>
    </w:p>
    <w:p w:rsidR="005B3872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983E48" w:rsidRPr="00983E48">
        <w:rPr>
          <w:sz w:val="24"/>
          <w:szCs w:val="24"/>
        </w:rPr>
        <w:t xml:space="preserve">Правовые основы профилактики экстремизма и зависимых форм поведения в молодежной среде </w:t>
      </w:r>
      <w:r w:rsidRPr="00B238A3">
        <w:rPr>
          <w:sz w:val="24"/>
          <w:szCs w:val="24"/>
        </w:rPr>
        <w:t>(факультативная дисциплина)</w:t>
      </w:r>
    </w:p>
    <w:p w:rsidR="005B3872" w:rsidRDefault="005B3872" w:rsidP="005B3872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B3872">
        <w:rPr>
          <w:iCs/>
          <w:sz w:val="24"/>
          <w:szCs w:val="24"/>
        </w:rPr>
        <w:t>Организация добровольческой (волонтерской) деятельности и взаимодействие с социально ориентированными НКО</w:t>
      </w:r>
      <w:r w:rsidRPr="00B238A3">
        <w:rPr>
          <w:sz w:val="24"/>
          <w:szCs w:val="24"/>
        </w:rPr>
        <w:t>(факультативная дисциплина)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</w:p>
    <w:p w:rsidR="003071DD" w:rsidRDefault="003071DD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ПОП включает в себя</w:t>
      </w:r>
    </w:p>
    <w:p w:rsidR="00900233" w:rsidRPr="009A7A5C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1E0B66">
        <w:rPr>
          <w:iCs/>
          <w:sz w:val="24"/>
          <w:szCs w:val="24"/>
        </w:rPr>
        <w:t xml:space="preserve">программы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A7A5C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A7A5C">
        <w:rPr>
          <w:iCs/>
          <w:sz w:val="24"/>
          <w:szCs w:val="24"/>
        </w:rPr>
        <w:t>Аннотации всех учебных дисциплин</w:t>
      </w:r>
      <w:r w:rsidR="00B72286" w:rsidRPr="009A7A5C">
        <w:rPr>
          <w:iCs/>
          <w:sz w:val="24"/>
          <w:szCs w:val="24"/>
        </w:rPr>
        <w:t>, практик, ГИА</w:t>
      </w:r>
      <w:r w:rsidR="001E0B66" w:rsidRPr="009A7A5C">
        <w:rPr>
          <w:iCs/>
          <w:sz w:val="24"/>
          <w:szCs w:val="24"/>
        </w:rPr>
        <w:t xml:space="preserve">программы </w:t>
      </w:r>
      <w:r w:rsidR="001E0B66" w:rsidRPr="009A7A5C">
        <w:rPr>
          <w:sz w:val="24"/>
          <w:szCs w:val="24"/>
        </w:rPr>
        <w:t xml:space="preserve">бакалавриата по направлению подготовки </w:t>
      </w:r>
      <w:r w:rsidR="001E0B66" w:rsidRPr="009A7A5C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3071DD">
        <w:rPr>
          <w:iCs/>
          <w:sz w:val="24"/>
          <w:szCs w:val="24"/>
        </w:rPr>
        <w:t>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DD5DB2">
        <w:rPr>
          <w:iCs/>
          <w:sz w:val="24"/>
          <w:szCs w:val="24"/>
        </w:rPr>
        <w:t>выполнение</w:t>
      </w:r>
      <w:r w:rsidR="00364697" w:rsidRPr="00B238A3">
        <w:rPr>
          <w:iCs/>
          <w:sz w:val="24"/>
          <w:szCs w:val="24"/>
        </w:rPr>
        <w:t xml:space="preserve"> и 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квалификационной работы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инвалидам и лицам с ОВЗ (по их заявлению) возможность обучения по программе бакалавриата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983E48" w:rsidRDefault="00983E48" w:rsidP="00983E48"/>
    <w:p w:rsidR="00983E48" w:rsidRPr="00983E48" w:rsidRDefault="00983E48" w:rsidP="00983E48"/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 xml:space="preserve">В результате освоения образовательной программы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B238A3" w:rsidTr="002A5A59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14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34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2A5A59">
        <w:trPr>
          <w:trHeight w:val="1406"/>
        </w:trPr>
        <w:tc>
          <w:tcPr>
            <w:tcW w:w="103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614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349" w:type="pct"/>
            <w:vAlign w:val="center"/>
          </w:tcPr>
          <w:p w:rsidR="0047368B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1. </w:t>
            </w:r>
            <w:r w:rsidR="0092209C" w:rsidRPr="0092209C">
              <w:rPr>
                <w:rFonts w:ascii="Times New Roman" w:hAnsi="Times New Roman"/>
                <w:sz w:val="24"/>
                <w:szCs w:val="24"/>
              </w:rPr>
              <w:t>знать  алгоритм поиска источников информации, адекватных поставленным задачам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36EE2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.</w:t>
            </w:r>
            <w:r w:rsidR="0092209C" w:rsidRPr="0092209C">
              <w:rPr>
                <w:rFonts w:ascii="Times New Roman" w:hAnsi="Times New Roman"/>
                <w:sz w:val="24"/>
                <w:szCs w:val="24"/>
              </w:rPr>
              <w:t>знать  алгоритм поиска источников информации, соответствующих научному мировоззрению</w:t>
            </w:r>
            <w:r w:rsidR="0092209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3. </w:t>
            </w:r>
            <w:r w:rsidR="0092209C" w:rsidRPr="0092209C">
              <w:rPr>
                <w:rFonts w:ascii="Times New Roman" w:hAnsi="Times New Roman"/>
                <w:sz w:val="24"/>
                <w:szCs w:val="24"/>
              </w:rPr>
              <w:t>уметь выбирать источники информации, адекватные поставленным задачам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4. </w:t>
            </w:r>
            <w:r w:rsidR="0092209C" w:rsidRPr="0092209C">
              <w:rPr>
                <w:rFonts w:ascii="Times New Roman" w:hAnsi="Times New Roman"/>
                <w:sz w:val="24"/>
                <w:szCs w:val="24"/>
              </w:rPr>
              <w:t>уметь выбирать источники информации, соответствующие научному мировоззрению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5. </w:t>
            </w:r>
            <w:r w:rsidR="0092209C" w:rsidRPr="0092209C">
              <w:rPr>
                <w:rFonts w:ascii="Times New Roman" w:hAnsi="Times New Roman"/>
                <w:sz w:val="24"/>
                <w:szCs w:val="24"/>
              </w:rPr>
              <w:t xml:space="preserve">уметь рассматривать различные </w:t>
            </w:r>
            <w:r w:rsidR="0092209C" w:rsidRPr="0092209C">
              <w:rPr>
                <w:rFonts w:ascii="Times New Roman" w:hAnsi="Times New Roman"/>
                <w:sz w:val="24"/>
                <w:szCs w:val="24"/>
              </w:rPr>
              <w:lastRenderedPageBreak/>
              <w:t>точки зрения на поставленную задачу в рамках научного мировоззрения и определять рациональные идеи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1635AF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6. </w:t>
            </w:r>
            <w:r w:rsidR="0092209C" w:rsidRPr="0092209C">
              <w:rPr>
                <w:rFonts w:ascii="Times New Roman" w:hAnsi="Times New Roman"/>
                <w:sz w:val="24"/>
                <w:szCs w:val="24"/>
              </w:rPr>
              <w:t>владеть способами  анализа решения  задачи в рамках достижения поставленной цели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3C04" w:rsidRPr="00B238A3" w:rsidRDefault="001635AF" w:rsidP="00EC03F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7. </w:t>
            </w:r>
            <w:r w:rsidR="00EC03F2">
              <w:rPr>
                <w:rFonts w:ascii="Times New Roman" w:hAnsi="Times New Roman"/>
                <w:sz w:val="24"/>
                <w:szCs w:val="24"/>
              </w:rPr>
              <w:t>владеть способами выявления</w:t>
            </w:r>
            <w:r w:rsidR="0092209C" w:rsidRPr="0092209C">
              <w:rPr>
                <w:rFonts w:ascii="Times New Roman" w:hAnsi="Times New Roman"/>
                <w:sz w:val="24"/>
                <w:szCs w:val="24"/>
              </w:rPr>
              <w:t xml:space="preserve"> степени доказательности различных точек зрения на поставленную задачу</w:t>
            </w:r>
            <w:r w:rsidR="00EC03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6EE2" w:rsidRPr="00B238A3" w:rsidTr="002A5A59">
        <w:trPr>
          <w:trHeight w:val="1017"/>
        </w:trPr>
        <w:tc>
          <w:tcPr>
            <w:tcW w:w="1037" w:type="pct"/>
            <w:vAlign w:val="center"/>
          </w:tcPr>
          <w:p w:rsidR="000A016A" w:rsidRPr="00EC03F2" w:rsidRDefault="000A016A" w:rsidP="000A016A">
            <w:pPr>
              <w:rPr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lastRenderedPageBreak/>
              <w:t>Разработка иреализация проектов</w:t>
            </w:r>
          </w:p>
          <w:p w:rsidR="00436EE2" w:rsidRPr="00EC03F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EC03F2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t>УК-2. Способенопределять кругзадач в рамкахпоставленной целии выбиратьоптимальныеспособы ихрешения, исходя издействующихправовых норм,имеющихсяресурсов иограничений</w:t>
            </w:r>
          </w:p>
        </w:tc>
        <w:tc>
          <w:tcPr>
            <w:tcW w:w="2349" w:type="pct"/>
            <w:vAlign w:val="center"/>
          </w:tcPr>
          <w:p w:rsidR="00436EE2" w:rsidRPr="00C16A8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="00C16A8F" w:rsidRPr="00C16A8F">
              <w:rPr>
                <w:rFonts w:ascii="Times New Roman" w:hAnsi="Times New Roman"/>
                <w:sz w:val="24"/>
                <w:szCs w:val="24"/>
              </w:rPr>
              <w:t>знать требования, предъявляемые к проектной работе, способы представления и описания целей и результатов проектной деятельности;</w:t>
            </w:r>
          </w:p>
          <w:p w:rsidR="00C86913" w:rsidRPr="00C16A8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="00C16A8F" w:rsidRPr="00C16A8F">
              <w:rPr>
                <w:rFonts w:ascii="Times New Roman" w:hAnsi="Times New Roman"/>
                <w:sz w:val="24"/>
                <w:szCs w:val="24"/>
              </w:rPr>
              <w:t>знать правила формулировки задач для достижения поставленной цели проекта;</w:t>
            </w:r>
          </w:p>
          <w:p w:rsidR="00C86913" w:rsidRPr="00C16A8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="00C16A8F" w:rsidRPr="00C16A8F">
              <w:rPr>
                <w:rFonts w:ascii="Times New Roman" w:hAnsi="Times New Roman"/>
                <w:sz w:val="24"/>
                <w:szCs w:val="24"/>
              </w:rPr>
              <w:t>знать правовые нормы достижения поставленной цели в сфере реализации проекта;</w:t>
            </w:r>
          </w:p>
          <w:p w:rsidR="00C86913" w:rsidRPr="00C16A8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="00C16A8F" w:rsidRPr="00C16A8F">
              <w:rPr>
                <w:rFonts w:ascii="Times New Roman" w:hAnsi="Times New Roman"/>
                <w:sz w:val="24"/>
                <w:szCs w:val="24"/>
              </w:rPr>
              <w:t>уметь формулировать задачи в соответствии с целью проекта</w:t>
            </w:r>
            <w:r w:rsidR="00F15F4F" w:rsidRPr="00C16A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C16A8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="00C16A8F" w:rsidRPr="00C16A8F">
              <w:rPr>
                <w:rFonts w:ascii="Times New Roman" w:hAnsi="Times New Roman"/>
                <w:sz w:val="24"/>
                <w:szCs w:val="24"/>
              </w:rPr>
              <w:t>уметь определять имеющиеся ресурсы для достижения цели проекта;</w:t>
            </w:r>
          </w:p>
          <w:p w:rsidR="004839DC" w:rsidRDefault="00C86913" w:rsidP="004839D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39DC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="004839DC" w:rsidRPr="004839DC">
              <w:rPr>
                <w:rFonts w:ascii="Times New Roman" w:hAnsi="Times New Roman"/>
                <w:sz w:val="24"/>
                <w:szCs w:val="24"/>
              </w:rPr>
              <w:t xml:space="preserve">владеть навыком </w:t>
            </w:r>
          </w:p>
          <w:p w:rsidR="00E43B47" w:rsidRPr="004839DC" w:rsidRDefault="004839DC" w:rsidP="004839D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839DC">
              <w:rPr>
                <w:rFonts w:ascii="Times New Roman" w:hAnsi="Times New Roman"/>
                <w:sz w:val="24"/>
                <w:szCs w:val="24"/>
              </w:rPr>
              <w:t>аргументировано отбирать и реализовывать различные способы решения задач в рамках цели проекта.</w:t>
            </w:r>
          </w:p>
        </w:tc>
      </w:tr>
      <w:tr w:rsidR="00436EE2" w:rsidRPr="00B238A3" w:rsidTr="002A5A59">
        <w:trPr>
          <w:trHeight w:val="803"/>
        </w:trPr>
        <w:tc>
          <w:tcPr>
            <w:tcW w:w="1037" w:type="pct"/>
            <w:vAlign w:val="center"/>
          </w:tcPr>
          <w:p w:rsidR="000A016A" w:rsidRPr="004839DC" w:rsidRDefault="000A016A" w:rsidP="000A016A">
            <w:pPr>
              <w:rPr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t>Командная работа илидерство</w:t>
            </w:r>
          </w:p>
          <w:p w:rsidR="00436EE2" w:rsidRPr="004839D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4839DC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t>УК-3. Способеносуществлятьсоциальноевзаимодействие иреализовыватьсвою роль вкоманде</w:t>
            </w:r>
          </w:p>
        </w:tc>
        <w:tc>
          <w:tcPr>
            <w:tcW w:w="2349" w:type="pct"/>
            <w:vAlign w:val="center"/>
          </w:tcPr>
          <w:p w:rsidR="004839DC" w:rsidRPr="002A5A59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F15F4F" w:rsidRPr="002A5A59">
              <w:rPr>
                <w:rFonts w:ascii="Times New Roman" w:hAnsi="Times New Roman"/>
                <w:iCs/>
                <w:sz w:val="24"/>
                <w:szCs w:val="24"/>
              </w:rPr>
              <w:t>знать основные условия эффективной командной работы для достижения поставленной цели</w:t>
            </w:r>
            <w:r w:rsidR="004839DC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2A5A59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>уметь определять свою роль в команде на основе использования стратегии сотрудничества для достижения поставленной цели</w:t>
            </w:r>
            <w:r w:rsidR="004839DC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A05728" w:rsidRPr="002A5A59" w:rsidRDefault="00A05728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>владеть навыком планирования последовательности шагов для достижения заданного результата</w:t>
            </w:r>
            <w:r w:rsidR="004839DC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A05728" w:rsidRPr="002A5A59" w:rsidRDefault="00A05728" w:rsidP="009745BF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УК-3.4 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>владеть навыками эффективного  взаимодействия  с другими членами команды, в т.ч. при участии  в обмене информацией, знаниями и опытом, и презентации результатов работы команды.</w:t>
            </w:r>
          </w:p>
        </w:tc>
      </w:tr>
      <w:tr w:rsidR="00436EE2" w:rsidRPr="00B238A3" w:rsidTr="002A5A59">
        <w:tc>
          <w:tcPr>
            <w:tcW w:w="103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614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 Способен осуществлять деловую коммуникацию в устной и письменной формах на государственном языке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и иностранном(ых) языке(ах)</w:t>
            </w:r>
          </w:p>
        </w:tc>
        <w:tc>
          <w:tcPr>
            <w:tcW w:w="2349" w:type="pct"/>
            <w:vAlign w:val="center"/>
          </w:tcPr>
          <w:p w:rsidR="00436EE2" w:rsidRPr="002A5A59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lastRenderedPageBreak/>
              <w:t>УК-4.1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знать основные современные коммуникативные средства, используемые в академическом и профессиональном взаимодействии; </w:t>
            </w:r>
          </w:p>
          <w:p w:rsidR="00991709" w:rsidRPr="002A5A59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2A5A59">
              <w:rPr>
                <w:rFonts w:ascii="Times New Roman" w:hAnsi="Times New Roman"/>
                <w:sz w:val="24"/>
                <w:szCs w:val="24"/>
              </w:rPr>
              <w:t>2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знать основные современные 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уникативные средства на иностранном языке, используемые в академическом и профессиональном взаимодействии; </w:t>
            </w:r>
          </w:p>
          <w:p w:rsidR="007A564F" w:rsidRPr="002A5A59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3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 уметь умение вести деловые отношения на иностранном языке с учетом социокультурных особенностей; </w:t>
            </w:r>
          </w:p>
          <w:p w:rsidR="007A564F" w:rsidRPr="002A5A59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 xml:space="preserve">УК-4.4 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уметь создавать на русском языке грамотные и непротиворечивые письменные тексты реферативного характера; </w:t>
            </w:r>
          </w:p>
          <w:p w:rsidR="007A564F" w:rsidRPr="002A5A59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 xml:space="preserve">УК-4.5 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владеть навыком грамотно и ясно выстраивать диалогической  речь в рамках межличностного и межкультурного общения; </w:t>
            </w:r>
          </w:p>
          <w:p w:rsidR="007A564F" w:rsidRPr="002A5A59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владеть навыком грамотно и ясно строить диалогическую речь в рамках межличностного и межкультурного общения на иностранном языке; </w:t>
            </w:r>
          </w:p>
          <w:p w:rsidR="007A564F" w:rsidRPr="002A5A59" w:rsidRDefault="007A564F" w:rsidP="009745B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 xml:space="preserve">УК-4.7 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владеть навыками ведения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 </w:t>
            </w:r>
          </w:p>
        </w:tc>
      </w:tr>
      <w:tr w:rsidR="00A34F20" w:rsidRPr="00B238A3" w:rsidTr="002A5A59">
        <w:trPr>
          <w:trHeight w:val="2697"/>
        </w:trPr>
        <w:tc>
          <w:tcPr>
            <w:tcW w:w="103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349" w:type="pct"/>
          </w:tcPr>
          <w:p w:rsidR="00A34F20" w:rsidRPr="002A5A59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 xml:space="preserve">УК-5. 1 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>знать психологические основы социального взаимодействия;</w:t>
            </w:r>
          </w:p>
          <w:p w:rsidR="00A34F20" w:rsidRPr="002A5A59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УК-5.2 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>знать основные этапы развития России в социально-историческом, этическом и философском контекстах;</w:t>
            </w:r>
          </w:p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>уметь выстраивать взаимодействие с учетом национальных и социокультурных особенностей;</w:t>
            </w:r>
          </w:p>
          <w:p w:rsidR="00A34F20" w:rsidRPr="002A5A59" w:rsidRDefault="00A34F20" w:rsidP="00476D1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>владеть основными нормами соблюдения и сохранения исторических и культурных  традиций различных национальных и социальных групп.</w:t>
            </w:r>
          </w:p>
        </w:tc>
      </w:tr>
      <w:tr w:rsidR="00A34F20" w:rsidRPr="00B238A3" w:rsidTr="002A5A59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349" w:type="pct"/>
            <w:vAlign w:val="center"/>
          </w:tcPr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476D12" w:rsidRPr="002A5A59">
              <w:rPr>
                <w:rFonts w:ascii="Times New Roman" w:hAnsi="Times New Roman"/>
                <w:sz w:val="24"/>
                <w:szCs w:val="24"/>
              </w:rPr>
              <w:t>знать возможные перспективы своей профессиональной карьеры;</w:t>
            </w:r>
          </w:p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476D12" w:rsidRPr="002A5A59">
              <w:rPr>
                <w:rFonts w:ascii="Times New Roman" w:hAnsi="Times New Roman"/>
                <w:sz w:val="24"/>
                <w:szCs w:val="24"/>
              </w:rPr>
              <w:t>уметь определять свои личные ресурсы, возможности и ограничения для достижения поставленной цели;</w:t>
            </w:r>
          </w:p>
          <w:p w:rsidR="008C41B8" w:rsidRPr="002A5A59" w:rsidRDefault="00A34F20" w:rsidP="00476D12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476D12" w:rsidRPr="002A5A59">
              <w:rPr>
                <w:rFonts w:ascii="Times New Roman" w:hAnsi="Times New Roman"/>
                <w:sz w:val="24"/>
                <w:szCs w:val="24"/>
              </w:rPr>
              <w:t>владеть навыками выстраивания индивидуальной траектории саморазвития при получении профессионального образования.</w:t>
            </w:r>
          </w:p>
        </w:tc>
      </w:tr>
      <w:tr w:rsidR="00A34F20" w:rsidRPr="00B238A3" w:rsidTr="002A5A59">
        <w:tc>
          <w:tcPr>
            <w:tcW w:w="1037" w:type="pct"/>
            <w:vMerge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349" w:type="pct"/>
            <w:vAlign w:val="center"/>
          </w:tcPr>
          <w:p w:rsidR="00A34F20" w:rsidRPr="002A5A5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476D12" w:rsidRPr="002A5A59">
              <w:rPr>
                <w:rFonts w:ascii="Times New Roman" w:hAnsi="Times New Roman"/>
                <w:sz w:val="24"/>
                <w:szCs w:val="24"/>
              </w:rPr>
              <w:t>знать здоровьесберегающие технологии;</w:t>
            </w:r>
          </w:p>
          <w:p w:rsidR="00A34F20" w:rsidRPr="002A5A5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476D12" w:rsidRPr="002A5A59">
              <w:rPr>
                <w:rFonts w:ascii="Times New Roman" w:hAnsi="Times New Roman"/>
                <w:sz w:val="24"/>
                <w:szCs w:val="24"/>
              </w:rPr>
              <w:t>уметь использовать основы физической культуры для осознанного выбора и применения здоровьесберегающих технологий с учетом внутренних и внешних условий реализации конкретной профессиональной деятельности;</w:t>
            </w:r>
          </w:p>
          <w:p w:rsidR="00A34F20" w:rsidRPr="002A5A59" w:rsidRDefault="00A34F20" w:rsidP="002A5A59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476D12" w:rsidRPr="002A5A59">
              <w:rPr>
                <w:rFonts w:ascii="Times New Roman" w:hAnsi="Times New Roman"/>
                <w:sz w:val="24"/>
                <w:szCs w:val="24"/>
              </w:rPr>
              <w:t>владеть навыками сохранения  должного уровня физической подготовленности для обеспечения полноценной социальной и профессиона</w:t>
            </w:r>
            <w:r w:rsidR="002A5A59" w:rsidRPr="002A5A59">
              <w:rPr>
                <w:rFonts w:ascii="Times New Roman" w:hAnsi="Times New Roman"/>
                <w:sz w:val="24"/>
                <w:szCs w:val="24"/>
              </w:rPr>
              <w:t xml:space="preserve">льной деятельности и навыками </w:t>
            </w:r>
            <w:r w:rsidR="00476D12" w:rsidRPr="002A5A59">
              <w:rPr>
                <w:rFonts w:ascii="Times New Roman" w:hAnsi="Times New Roman"/>
                <w:sz w:val="24"/>
                <w:szCs w:val="24"/>
              </w:rPr>
              <w:t>здорового образа жизни.</w:t>
            </w:r>
          </w:p>
        </w:tc>
      </w:tr>
      <w:tr w:rsidR="00A34F20" w:rsidRPr="00B238A3" w:rsidTr="002A5A59">
        <w:tc>
          <w:tcPr>
            <w:tcW w:w="103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r w:rsidR="004B3720" w:rsidRPr="004B3720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349" w:type="pct"/>
            <w:vAlign w:val="center"/>
          </w:tcPr>
          <w:p w:rsidR="00A34F20" w:rsidRPr="002A5A59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4B3720" w:rsidRPr="004B3720">
              <w:rPr>
                <w:rFonts w:ascii="Times New Roman" w:hAnsi="Times New Roman"/>
                <w:sz w:val="24"/>
                <w:szCs w:val="24"/>
              </w:rPr>
              <w:t>знать правила обеспечения условий безопасной и комфортной образовательной среды, способствующей сохранению жизни и здоровья обучающихся в соответствии с их возрастными особенностями и санитарно-гигиеническими нормами</w:t>
            </w:r>
            <w:r w:rsidR="002A5A59"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2A5A59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4B3720" w:rsidRPr="004B3720">
              <w:rPr>
                <w:rFonts w:ascii="Times New Roman" w:hAnsi="Times New Roman"/>
                <w:sz w:val="24"/>
                <w:szCs w:val="24"/>
              </w:rPr>
              <w:t>уметь обеспечивать условия безопасной и комфортной образовательной среды, способствующей сохранению жизни и здоровья обучающихся в соответствии с их возрастными особенностями и санитарно-гигиеническими нормами</w:t>
            </w:r>
            <w:r w:rsidR="004B37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41B8" w:rsidRPr="002A5A59" w:rsidRDefault="00A34F20" w:rsidP="002A5A59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4B3720" w:rsidRPr="004B3720">
              <w:rPr>
                <w:rFonts w:ascii="Times New Roman" w:hAnsi="Times New Roman"/>
                <w:sz w:val="24"/>
                <w:szCs w:val="24"/>
              </w:rPr>
              <w:t>владеть навыками по применению основных методов защиты в условиях чрезвычайных ситуаций и военных конфликтов</w:t>
            </w:r>
            <w:r w:rsidR="002A5A59" w:rsidRPr="002A5A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4CB7" w:rsidRPr="00B238A3" w:rsidTr="002A5A59">
        <w:tc>
          <w:tcPr>
            <w:tcW w:w="1037" w:type="pct"/>
            <w:vAlign w:val="center"/>
          </w:tcPr>
          <w:p w:rsidR="00774CB7" w:rsidRPr="00B238A3" w:rsidRDefault="00774CB7" w:rsidP="006D79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774CB7" w:rsidRDefault="00774CB7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УК 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349" w:type="pct"/>
            <w:vAlign w:val="center"/>
          </w:tcPr>
          <w:p w:rsidR="00774CB7" w:rsidRDefault="00774C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основные законы и закономерности функционирования экономики</w:t>
            </w:r>
          </w:p>
          <w:p w:rsidR="00774CB7" w:rsidRDefault="00774CB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2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</w:t>
            </w:r>
          </w:p>
          <w:p w:rsidR="00774CB7" w:rsidRDefault="00774CB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3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</w:p>
          <w:p w:rsidR="00774CB7" w:rsidRDefault="00774CB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4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</w:t>
            </w:r>
          </w:p>
          <w:p w:rsidR="00774CB7" w:rsidRDefault="00774CB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774CB7" w:rsidRDefault="00774CB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5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774CB7" w:rsidRDefault="00774CB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6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экономических инструментов</w:t>
            </w:r>
          </w:p>
        </w:tc>
      </w:tr>
      <w:tr w:rsidR="00774CB7" w:rsidRPr="00B238A3" w:rsidTr="001B15E1">
        <w:tc>
          <w:tcPr>
            <w:tcW w:w="1037" w:type="pct"/>
            <w:vAlign w:val="center"/>
          </w:tcPr>
          <w:p w:rsidR="00774CB7" w:rsidRPr="00B238A3" w:rsidRDefault="00774CB7" w:rsidP="006D79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774CB7" w:rsidRDefault="00774CB7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К 10. Способен формировать нетерпимое отношение к коррупционному поведению</w:t>
            </w:r>
          </w:p>
        </w:tc>
        <w:tc>
          <w:tcPr>
            <w:tcW w:w="2349" w:type="pct"/>
          </w:tcPr>
          <w:p w:rsidR="00774CB7" w:rsidRDefault="00774C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  <w:p w:rsidR="00774CB7" w:rsidRDefault="00774C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базовые этические ценности по основным вопросам гражданско-этического характера </w:t>
            </w:r>
          </w:p>
          <w:p w:rsidR="00774CB7" w:rsidRDefault="00774C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 давать правовую и этическую оценку ситуациям, связанным с коррупционным поведением</w:t>
            </w:r>
          </w:p>
          <w:p w:rsidR="00774CB7" w:rsidRDefault="00774C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  <w:p w:rsidR="00774CB7" w:rsidRDefault="00774C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рефлексии и конструктивного разрешения проблемных ситуаций, связанных с нарушением гражданских прав, применением манипулятивных технологий формирования ложных и антиправовых действий</w:t>
            </w:r>
          </w:p>
          <w:p w:rsidR="00774CB7" w:rsidRDefault="00774CB7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.</w:t>
            </w:r>
          </w:p>
        </w:tc>
      </w:tr>
    </w:tbl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B238A3" w:rsidTr="002A5A59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14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34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B238A3" w:rsidTr="002A5A59">
        <w:tc>
          <w:tcPr>
            <w:tcW w:w="1037" w:type="pct"/>
            <w:vAlign w:val="center"/>
          </w:tcPr>
          <w:p w:rsidR="00F87859" w:rsidRPr="002A5A59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614" w:type="pct"/>
            <w:vAlign w:val="center"/>
          </w:tcPr>
          <w:p w:rsidR="00F87859" w:rsidRPr="002A5A59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1. </w:t>
            </w:r>
            <w:r w:rsidR="00571CCF" w:rsidRPr="00571CC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осуществлять профессиональную деятельность в соответствии с нормативными правовыми актами в сфере образования </w:t>
            </w:r>
            <w:r w:rsidR="00571CCF" w:rsidRPr="00571CCF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и нормами профессиональной этики</w:t>
            </w:r>
          </w:p>
        </w:tc>
        <w:tc>
          <w:tcPr>
            <w:tcW w:w="2349" w:type="pct"/>
          </w:tcPr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1.1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акты в сфере образования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знать нормы профессиональной этики в сфере образования детей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ативно-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авовые акты в сфере образования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ы профессиональной этики в профессиональной деятельности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строения образовательных отношений в соответствии с правовыми нормами профессиональной деятельности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A5A59" w:rsidRDefault="00F87859" w:rsidP="002A5A5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6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строения образовательных отношений в соответствии с этическими нормами профессиональной деятельности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F87859" w:rsidRPr="00B238A3" w:rsidTr="002A5A59">
        <w:trPr>
          <w:trHeight w:val="659"/>
        </w:trPr>
        <w:tc>
          <w:tcPr>
            <w:tcW w:w="1037" w:type="pct"/>
            <w:vAlign w:val="center"/>
          </w:tcPr>
          <w:p w:rsidR="00F87859" w:rsidRPr="002A5A59" w:rsidRDefault="00F87859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lastRenderedPageBreak/>
              <w:t>Разработка основных идополнительныхобразовательныхпрограмм</w:t>
            </w:r>
          </w:p>
        </w:tc>
        <w:tc>
          <w:tcPr>
            <w:tcW w:w="1614" w:type="pct"/>
            <w:vAlign w:val="center"/>
          </w:tcPr>
          <w:p w:rsidR="00F87859" w:rsidRPr="002A5A59" w:rsidRDefault="00F87859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>ОПК-2. Способенучаствовать в разработкеосновных идополнительныхобразовательныхпрограмм, разрабатыватьотдельные ихкомпоненты (в том числес использованием ИКТ)</w:t>
            </w:r>
          </w:p>
        </w:tc>
        <w:tc>
          <w:tcPr>
            <w:tcW w:w="2349" w:type="pct"/>
          </w:tcPr>
          <w:p w:rsidR="00F87859" w:rsidRPr="00B238A3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знать компоненты основных и дополнительных программ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B238A3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знать пути достижения образовательных результатов с помощью ИКТ</w:t>
            </w:r>
            <w:r w:rsidR="00840D3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B238A3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азработку программ отдельных учебных предметов, в том числе программ дополнительного образования (согласно освоенному профилю подготовки)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B238A3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 применять отдельные компоненты основных и дополнительных образовательных программ в виртуальной образовательной среде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B238A3" w:rsidRDefault="00F87859" w:rsidP="002A5A5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владеть навыками формирования программы образовательных результатов, в том числе УУД, и системы их оценивания, в том числе с использованием ИКТ (согласно освоенному профилю подготовки)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2A5A59" w:rsidRDefault="00E84710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>Совместная ииндивидуальная учебнаяи воспитательнаядеятельностьобучающихся</w:t>
            </w:r>
          </w:p>
        </w:tc>
        <w:tc>
          <w:tcPr>
            <w:tcW w:w="1614" w:type="pct"/>
            <w:vAlign w:val="center"/>
          </w:tcPr>
          <w:p w:rsidR="00E84710" w:rsidRPr="002A5A59" w:rsidRDefault="00E84710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>ОПК-3. Способенорганизовыватьсовместную ииндивидуальнуюучебную ивоспитательнуюдеятельностьобучающихся, в томчисле с особымиобразовательнымипотребностями, всоответствии стребованиями ФГОС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знать способы определения и формулировки целей и задач учебной и воспитательной деятельности обучающихся в соответствии с требованиями ФГОС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знать способы определения и формулировки целей и задач учебной и воспитательной деятельности обучающихся с особыми образовательными потребностями в соответствии с требованиями ФГОС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 xml:space="preserve">знать различные приемы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отивации и рефлексии при организации совместной и индивидуальной учебной и воспитательной деятельности обучающихся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знать  формы, методы, приемы и средства организации учебной и воспитательной деятельности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уметь определять и формулировать цели и задачи учебной и воспитательной деятельности обучающихся в соответствии с требованиями ФГОС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уметь определять и формулировать цели и задачи учебной и воспитательной деятельности обучающихся  с особыми образовательными потребностями в соответствии с требованиями ФГОС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уметь применять различные приемы мотивации и рефлексии при организации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855EDB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владеть навыками выбора оптимальных форм, методов, приемов и средств организации учебной и воспитательной деятельности обучающихся, в том числе с особыми образовательными потребностями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855EDB" w:rsidRDefault="00E84710" w:rsidP="00855EDB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lastRenderedPageBreak/>
              <w:t>Построениевоспитывающейобразовательной среды</w:t>
            </w:r>
          </w:p>
        </w:tc>
        <w:tc>
          <w:tcPr>
            <w:tcW w:w="1614" w:type="pct"/>
            <w:vAlign w:val="center"/>
          </w:tcPr>
          <w:p w:rsidR="00E84710" w:rsidRPr="00855EDB" w:rsidRDefault="00E84710" w:rsidP="00855EDB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t>ОПК-4. Способеносуществлять духовнонравственное воспитаниеобучающихся на основебазовых национальныхценностей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знать духовно-нравственные ценности личности и модели нравственного поведения в профессиональной деятельности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отбор диагностических средств для определения уровня сформированности духовно-нравственных ценностей</w:t>
            </w:r>
            <w:r w:rsidR="00840D3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855EDB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владеть способами формирования и оценки воспитательных результатов и применять их в различных видах учебной и внеучебной деятельности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71CCF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Контроль и оценкаформирова</w:t>
            </w:r>
            <w:r w:rsidRPr="00594080">
              <w:rPr>
                <w:rStyle w:val="fontstyle01"/>
                <w:sz w:val="24"/>
                <w:szCs w:val="24"/>
              </w:rPr>
              <w:lastRenderedPageBreak/>
              <w:t>ния</w:t>
            </w:r>
            <w:r w:rsidR="00571CCF" w:rsidRPr="00594080">
              <w:rPr>
                <w:rStyle w:val="fontstyle01"/>
                <w:sz w:val="24"/>
                <w:szCs w:val="24"/>
              </w:rPr>
              <w:t xml:space="preserve">результатов </w:t>
            </w:r>
            <w:r w:rsidRPr="00594080">
              <w:rPr>
                <w:rStyle w:val="fontstyle01"/>
                <w:sz w:val="24"/>
                <w:szCs w:val="24"/>
              </w:rPr>
              <w:t>образов</w:t>
            </w:r>
            <w:r w:rsidR="00571CCF">
              <w:rPr>
                <w:rStyle w:val="fontstyle01"/>
                <w:sz w:val="24"/>
                <w:szCs w:val="24"/>
              </w:rPr>
              <w:t>ания</w:t>
            </w:r>
          </w:p>
        </w:tc>
        <w:tc>
          <w:tcPr>
            <w:tcW w:w="1614" w:type="pct"/>
            <w:vAlign w:val="center"/>
          </w:tcPr>
          <w:p w:rsidR="00E84710" w:rsidRPr="00594080" w:rsidRDefault="00E84710" w:rsidP="00571CCF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lastRenderedPageBreak/>
              <w:t xml:space="preserve">ОПК-5. Способеносуществлять </w:t>
            </w:r>
            <w:r w:rsidRPr="00594080">
              <w:rPr>
                <w:rStyle w:val="fontstyle01"/>
                <w:sz w:val="24"/>
                <w:szCs w:val="24"/>
              </w:rPr>
              <w:lastRenderedPageBreak/>
              <w:t>контроль иоценку формирования</w:t>
            </w:r>
            <w:r w:rsidR="00571CCF" w:rsidRPr="00594080">
              <w:rPr>
                <w:rStyle w:val="fontstyle01"/>
                <w:sz w:val="24"/>
                <w:szCs w:val="24"/>
              </w:rPr>
              <w:t xml:space="preserve">результатов </w:t>
            </w:r>
            <w:r w:rsidRPr="00594080">
              <w:rPr>
                <w:rStyle w:val="fontstyle01"/>
                <w:sz w:val="24"/>
                <w:szCs w:val="24"/>
              </w:rPr>
              <w:t>образова</w:t>
            </w:r>
            <w:r w:rsidR="00571CCF">
              <w:rPr>
                <w:rStyle w:val="fontstyle01"/>
                <w:sz w:val="24"/>
                <w:szCs w:val="24"/>
              </w:rPr>
              <w:t>ния</w:t>
            </w:r>
            <w:r w:rsidRPr="00594080">
              <w:rPr>
                <w:rStyle w:val="fontstyle01"/>
                <w:sz w:val="24"/>
                <w:szCs w:val="24"/>
              </w:rPr>
              <w:t>обучающихся, выявлятьи корректироватьтрудности в обучении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A7A5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5.1</w:t>
            </w:r>
            <w:r w:rsidR="00855EDB" w:rsidRPr="009A7A5C">
              <w:rPr>
                <w:rFonts w:ascii="Times New Roman" w:hAnsi="Times New Roman"/>
                <w:iCs/>
                <w:sz w:val="24"/>
                <w:szCs w:val="24"/>
              </w:rPr>
              <w:t xml:space="preserve">знать планируемые образовательные результаты в </w:t>
            </w:r>
            <w:r w:rsidR="00855EDB" w:rsidRPr="009A7A5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ответствии с образовательными стандартами: формируемых в преподаваемом предмете предметных и метапредметных компетенций; личностных результатов образования на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 xml:space="preserve"> конкретном уровне образования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отбор диагностических средств, форм контроля и оценки сформированности образовательных результатов обучающихся с целью их применения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t>владеть способами выявления трудностей в обучении и коррекции путей достижения образовательных результатов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594080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lastRenderedPageBreak/>
              <w:t>Психологопедагогическиетехнологии впрофессиональнойдеятельности</w:t>
            </w:r>
          </w:p>
        </w:tc>
        <w:tc>
          <w:tcPr>
            <w:tcW w:w="1614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6. Способениспользовать психолого</w:t>
            </w:r>
            <w:r w:rsidR="00594080">
              <w:rPr>
                <w:rStyle w:val="fontstyle01"/>
                <w:sz w:val="24"/>
                <w:szCs w:val="24"/>
              </w:rPr>
              <w:t>-</w:t>
            </w:r>
            <w:r w:rsidRPr="00594080">
              <w:rPr>
                <w:rStyle w:val="fontstyle01"/>
                <w:sz w:val="24"/>
                <w:szCs w:val="24"/>
              </w:rPr>
              <w:t>педагогическиетехнологии впрофессиональнойдеятельности,необходимые дляиндивидуализацииобучения, развития,воспитания, в том числеобучающихся с особымиобразовательнымипотребностями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в профессиональной деятельности, необходимые для индивидуализации обучения, развития, воспитания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t>уметь применять психолого- педагогические технологии в профессиональной деятельности, необходимые для индивидуализации обучения, развития, воспитания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t>уметь применять психолого- педагогические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  <w:r w:rsidR="00840D3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594080" w:rsidRDefault="00E84710" w:rsidP="0059408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080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риемами психолого-педагогического обучения, оптимально обеспечивающими индивидуализацию 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учения, развития, воспитания;</w:t>
            </w:r>
          </w:p>
          <w:p w:rsidR="00594080" w:rsidRPr="00B238A3" w:rsidRDefault="00594080" w:rsidP="00594080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594080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Pr="00594080">
              <w:rPr>
                <w:rFonts w:ascii="Times New Roman" w:hAnsi="Times New Roman"/>
                <w:sz w:val="24"/>
                <w:szCs w:val="24"/>
              </w:rPr>
              <w:t>владеть приемами психолого-педагогического обучения, оптимально обеспечивающими индивидуализацию обучения, развития, воспитания обучающихся с особыми образовательными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lastRenderedPageBreak/>
              <w:t>Взаимодействие сучастникамиобразовательныхотношений</w:t>
            </w:r>
          </w:p>
        </w:tc>
        <w:tc>
          <w:tcPr>
            <w:tcW w:w="1614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7. Способенвзаимодействовать сучастникамиобразовательныхотношений в рамкахреализацииобразовательныхпрограмм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знать права и обязанности участников образовательных отношений в рамках реализации образовательных программ в урочной деятельности, педагогической коррекционной работе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знать права и обязанности участников образовательных отношений в рамках реализации образовательных программ внеурочной деятельности, педагогической коррекционной работе</w:t>
            </w:r>
            <w:r w:rsidR="00840D3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 xml:space="preserve">уметь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выстраиватьконструктивное общение с обучающимися, коллегами и родителями по вопросам индивидуализации образовательного процесса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BC05C4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владеть навыками конструктивного взаимодей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 xml:space="preserve">ствия с обучающимися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родителями по вопросам индивидуализации образовательного процесса</w:t>
            </w:r>
            <w:r w:rsidR="00840D3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C05C4" w:rsidRPr="00B238A3" w:rsidTr="002A5A59">
        <w:trPr>
          <w:trHeight w:val="659"/>
        </w:trPr>
        <w:tc>
          <w:tcPr>
            <w:tcW w:w="1037" w:type="pct"/>
            <w:vAlign w:val="center"/>
          </w:tcPr>
          <w:p w:rsidR="00BC05C4" w:rsidRPr="00594080" w:rsidRDefault="00571CCF" w:rsidP="00594080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Научные основы педагогической деятельности</w:t>
            </w:r>
          </w:p>
        </w:tc>
        <w:tc>
          <w:tcPr>
            <w:tcW w:w="1614" w:type="pct"/>
            <w:vAlign w:val="center"/>
          </w:tcPr>
          <w:p w:rsidR="00BC05C4" w:rsidRPr="00594080" w:rsidRDefault="00BC05C4" w:rsidP="00BC05C4">
            <w:pPr>
              <w:rPr>
                <w:rStyle w:val="fontstyle01"/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594080">
              <w:rPr>
                <w:rStyle w:val="fontstyle01"/>
                <w:sz w:val="24"/>
                <w:szCs w:val="24"/>
              </w:rPr>
              <w:t xml:space="preserve">. </w:t>
            </w:r>
            <w:r w:rsidRPr="00BC05C4">
              <w:rPr>
                <w:rStyle w:val="fontstyle01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349" w:type="pct"/>
          </w:tcPr>
          <w:p w:rsidR="00BC05C4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Pr="00BC05C4">
              <w:rPr>
                <w:rFonts w:ascii="Times New Roman" w:hAnsi="Times New Roman"/>
                <w:iCs/>
                <w:sz w:val="24"/>
                <w:szCs w:val="24"/>
              </w:rPr>
              <w:t>знать способы трансформации специальных научных знаний в соответствии с психофизиологическими, возрастными, познавательными особенностями обучающихся, в т.ч. с особыми образовательными потреб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C05C4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BC05C4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трансформацию специальных научных знаний в соответствии с психофизиологическими, возрастными, познавательными особенностями обучающихся, в т.ч. с особыми образовательными потреб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C05C4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BC05C4">
              <w:rPr>
                <w:rFonts w:ascii="Times New Roman" w:hAnsi="Times New Roman"/>
                <w:iCs/>
                <w:sz w:val="24"/>
                <w:szCs w:val="24"/>
              </w:rPr>
              <w:t>владеть  методами научно- педагогического исследования в предметной обла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C05C4" w:rsidRPr="00B238A3" w:rsidRDefault="00BC05C4" w:rsidP="00BC05C4">
            <w:pPr>
              <w:spacing w:before="60" w:after="60"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BC05C4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методами анализа </w:t>
            </w:r>
            <w:r w:rsidRPr="00BC05C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дагогической ситуации, профессиональной рефлексии на основе специальных научных знаний в соответствии с предметной областью согласно освоенному профилю подготов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116AB8" w:rsidRPr="00B238A3" w:rsidTr="002A5A59">
        <w:trPr>
          <w:trHeight w:val="659"/>
        </w:trPr>
        <w:tc>
          <w:tcPr>
            <w:tcW w:w="1037" w:type="pct"/>
            <w:vAlign w:val="center"/>
          </w:tcPr>
          <w:p w:rsidR="00116AB8" w:rsidRDefault="00116AB8" w:rsidP="00594080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116AB8" w:rsidRDefault="00116A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ОПК-9:</w:t>
            </w:r>
          </w:p>
          <w:p w:rsidR="00116AB8" w:rsidRDefault="00116AB8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349" w:type="pct"/>
          </w:tcPr>
          <w:p w:rsidR="00116AB8" w:rsidRDefault="00116AB8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ПК 9.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принципы работы современных информационных технологий</w:t>
            </w:r>
          </w:p>
          <w:p w:rsidR="00116AB8" w:rsidRDefault="00116AB8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ПК 9.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116AB8" w:rsidRDefault="00116AB8">
            <w:pPr>
              <w:spacing w:before="60" w:after="60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ПК 9.3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23" w:history="1">
        <w:r w:rsidR="008429F0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1E0B66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профессион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компетенции</w:t>
            </w:r>
          </w:p>
        </w:tc>
      </w:tr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481445" w:rsidP="006D7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1</w:t>
            </w:r>
            <w:r w:rsidR="00BC05C4" w:rsidRPr="00BC05C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овать индивидуальную и совместную учебно-проектную деятельность обучающихся в соответствующей предметной области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знать формы и методы учебного проектирования, в том числе в онлайн среде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знать требования результатам индивидуальной и совместной учебно-проектной деятельности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уметь формулировать проблемную тематику учебного проекта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уметь определять содержание и требования к результатам индивидуальной и совместной учебно-проектной деятельности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уметь реализовывать 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ния и руководства действиями обучающихся в индивидуальной и совместной учебно- проектной деятельности, в том числе в онлайн среде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1E0837" w:rsidRDefault="00EC025F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7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481445" w:rsidP="00BC05C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="00BC05C4" w:rsidRPr="00BC05C4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образцы и ценности социального поведения, навыки поведения в мире виртуальной реальностии социальных сетях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знать способы формирования установки обучающихся на использование образцов и ценностей социального поведения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знать правила безопасного поведения в мире виртуальной реальности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уметь ориентировать обучающихся на образцы и ценности социального поведения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возможности интернет-пространства и социальных сетей в качестве инструмента взаимодействия с субъектами образовательного процесса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>владеть навыками формирования установки обучающихся на использование образцов и ценностей социального поведения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33D8A" w:rsidRPr="00B238A3" w:rsidRDefault="00EC025F" w:rsidP="0038669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6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>владеть навыками безопасного поведения в мире виртуальной реальности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29F6">
        <w:trPr>
          <w:trHeight w:val="425"/>
          <w:jc w:val="center"/>
        </w:trPr>
        <w:tc>
          <w:tcPr>
            <w:tcW w:w="2535" w:type="pct"/>
          </w:tcPr>
          <w:p w:rsidR="00481445" w:rsidRPr="00B238A3" w:rsidRDefault="000F5845" w:rsidP="00BC05C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>Способен организовать различные виды внеурочной деятельности для достижения обучающимися личностных и метапредметных результатов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ные правила разработки программы внеурочной деятельности для 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остижения планируемых результатов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>уметь реализовывать 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>уметь отбирать диагностический инструментарий для оценки динамики процесса воспитания и социализации обучающихся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различные виды внеурочной деятельности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6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еализацию образовательных программ внеурочной деятельности для достижения планируемых результатов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7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формами и методами  воспитательной работы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571CCF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8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ценки достижения планируемых результатов во внеурочной деятельности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29F6">
        <w:trPr>
          <w:trHeight w:val="425"/>
          <w:jc w:val="center"/>
        </w:trPr>
        <w:tc>
          <w:tcPr>
            <w:tcW w:w="2535" w:type="pct"/>
          </w:tcPr>
          <w:p w:rsidR="00481445" w:rsidRPr="00B238A3" w:rsidRDefault="000F5845" w:rsidP="00BC05C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="00571CCF" w:rsidRPr="00571CC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еподавание по дополнительным образовательным программам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знать техники и приемы вовлечения в деятельность, мотивации учащихся различного возраста к  освоению избранного вида деятельности (избранной программы)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знать характеристики различных методов, форм, приемов и средств организации деятельности  учащихся при освоении дополнительных общеобразовательных программ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знать требования  к содержанию, структуре  и условиям реализации дополнительных  образовательных программ, требования  к результатам освоения учащимися дополнительных  образовательных программ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знать разработку программно-методического обеспечения реализации дополнительной общеобразовательной программы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5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ятельность, соответствующую программе дополнительного образования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6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уметь осуществляет педагогический контроль и оценку освоения дополнительной общеобразовательной программы обучающимися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7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едагогически обоснованными формами, методами, средствами и приемами организации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ятельности учащихся с учетом особенностей избранной деятельности и особенностей учащихся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8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владеть способами  создания условий для познавательного интереса к предмету учащихся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571CCF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9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владеть способами  создания условий для формирования самоконтроля и самооценки учащимися процесса и результатов освоения программы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 xml:space="preserve"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</w:t>
      </w:r>
      <w:r w:rsidR="00E53AEC" w:rsidRPr="00E53AEC">
        <w:rPr>
          <w:iCs/>
          <w:sz w:val="24"/>
          <w:szCs w:val="24"/>
        </w:rPr>
        <w:lastRenderedPageBreak/>
        <w:t>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8429F0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8429F0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D55D53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1E0B66" w:rsidRPr="001E0B66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1E0B66" w:rsidRPr="001E0B66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="00F77063" w:rsidRPr="001E0B66">
        <w:rPr>
          <w:rFonts w:ascii="Times New Roman" w:hAnsi="Times New Roman" w:cs="Times New Roman"/>
          <w:sz w:val="24"/>
          <w:szCs w:val="24"/>
        </w:rPr>
        <w:t>обеспечивается</w:t>
      </w:r>
      <w:r w:rsidR="00F77063" w:rsidRPr="00F27F64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 xml:space="preserve">.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 xml:space="preserve"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</w:t>
      </w:r>
      <w:r w:rsidRPr="0063270B">
        <w:rPr>
          <w:rFonts w:ascii="Times New Roman" w:hAnsi="Times New Roman"/>
          <w:iCs/>
          <w:sz w:val="24"/>
          <w:szCs w:val="24"/>
        </w:rPr>
        <w:lastRenderedPageBreak/>
        <w:t>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63270B">
        <w:rPr>
          <w:rFonts w:ascii="Times New Roman" w:hAnsi="Times New Roman"/>
          <w:iCs/>
          <w:sz w:val="24"/>
          <w:szCs w:val="24"/>
        </w:rPr>
        <w:t>10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63270B">
        <w:rPr>
          <w:rFonts w:ascii="Times New Roman" w:hAnsi="Times New Roman"/>
          <w:iCs/>
          <w:sz w:val="24"/>
          <w:szCs w:val="24"/>
        </w:rPr>
        <w:t>5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</w:t>
      </w:r>
      <w:r w:rsidRPr="00017658">
        <w:rPr>
          <w:rFonts w:ascii="Times New Roman" w:hAnsi="Times New Roman"/>
          <w:iCs/>
          <w:sz w:val="24"/>
          <w:szCs w:val="24"/>
        </w:rPr>
        <w:t>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>
        <w:rPr>
          <w:rFonts w:ascii="Times New Roman" w:hAnsi="Times New Roman" w:cs="Times New Roman"/>
          <w:sz w:val="24"/>
          <w:szCs w:val="24"/>
        </w:rPr>
        <w:t>ой</w:t>
      </w:r>
      <w:r w:rsidRPr="00F27F6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>
        <w:rPr>
          <w:rFonts w:ascii="Times New Roman" w:hAnsi="Times New Roman" w:cs="Times New Roman"/>
          <w:sz w:val="24"/>
          <w:szCs w:val="24"/>
        </w:rPr>
        <w:t>е</w:t>
      </w:r>
      <w:r w:rsidR="00D5080A" w:rsidRPr="00D5080A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D5080A" w:rsidRPr="00D5080A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D5080A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Pr="00F27F64">
        <w:rPr>
          <w:rFonts w:ascii="Times New Roman" w:hAnsi="Times New Roman" w:cs="Times New Roman"/>
          <w:sz w:val="24"/>
          <w:szCs w:val="24"/>
        </w:rPr>
        <w:t xml:space="preserve">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167766" w:rsidRPr="00167766" w:rsidRDefault="00167766" w:rsidP="00167766">
      <w:pPr>
        <w:ind w:firstLine="720"/>
        <w:jc w:val="both"/>
        <w:rPr>
          <w:iCs/>
          <w:sz w:val="24"/>
          <w:szCs w:val="24"/>
        </w:rPr>
      </w:pPr>
      <w:r w:rsidRPr="00167766"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167766" w:rsidRPr="00167766" w:rsidRDefault="00167766" w:rsidP="00167766">
      <w:pPr>
        <w:ind w:firstLine="720"/>
        <w:jc w:val="both"/>
        <w:rPr>
          <w:iCs/>
          <w:sz w:val="24"/>
          <w:szCs w:val="24"/>
        </w:rPr>
      </w:pPr>
      <w:r w:rsidRPr="00167766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167766" w:rsidRPr="00167766" w:rsidRDefault="00167766" w:rsidP="00167766">
      <w:pPr>
        <w:widowControl/>
        <w:ind w:firstLine="720"/>
        <w:jc w:val="both"/>
        <w:rPr>
          <w:rFonts w:eastAsia="Calibri"/>
          <w:sz w:val="24"/>
          <w:szCs w:val="24"/>
        </w:rPr>
      </w:pPr>
      <w:r w:rsidRPr="00167766">
        <w:rPr>
          <w:rFonts w:eastAsia="Calibri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8B6EE7" w:rsidRDefault="008B6EE7" w:rsidP="008B6EE7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8B6EE7" w:rsidRDefault="008B6EE7" w:rsidP="008B6EE7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8B6EE7" w:rsidRDefault="008B6EE7" w:rsidP="008B6EE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8B6EE7" w:rsidRDefault="008B6EE7" w:rsidP="008B6EE7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8B6EE7" w:rsidRDefault="008B6EE7" w:rsidP="008B6EE7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8B6EE7" w:rsidRDefault="008B6EE7" w:rsidP="008B6EE7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8B6EE7" w:rsidRDefault="008B6EE7" w:rsidP="008B6EE7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8B6EE7" w:rsidRDefault="008B6EE7" w:rsidP="008B6EE7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8B6EE7" w:rsidRDefault="008B6EE7" w:rsidP="008B6EE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т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8B6EE7" w:rsidRDefault="008B6EE7" w:rsidP="008B6E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8B6EE7" w:rsidRDefault="008B6EE7" w:rsidP="008B6E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направления воспитательной деятельности университета реализуются согласно утвержденному Комплексному плану внеучебной деятельности в ЧУОО ВО «Омская гуманитарная академия». Академия разрабатывает календарный план воспитательной работы и рабочую программу воспитания. Календарный план воспитательной работы и рабочая программа воспитания, включает в себя следующие основные  направления Программы: </w:t>
      </w:r>
    </w:p>
    <w:p w:rsidR="008B6EE7" w:rsidRDefault="008B6EE7" w:rsidP="008B6E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1. Профессиональное воспитание обучающихся Модуль 1.1. Профессиональное воспитание </w:t>
      </w:r>
    </w:p>
    <w:p w:rsidR="008B6EE7" w:rsidRDefault="008B6EE7" w:rsidP="008B6E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2. Социализация обучающихся Модуль 2.1. Гражданско-патриотическое воспитание Модуль 2.2. Физическая культура и здоровье сбережение Модуль 2.3.Культурно-творческое воспитание Модуль 2.4. Молодежное предпринимательство Модуль 2.5. Экологическое воспитание. </w:t>
      </w:r>
    </w:p>
    <w:p w:rsidR="008B6EE7" w:rsidRDefault="008B6EE7" w:rsidP="008B6E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8B6EE7" w:rsidRDefault="008B6EE7" w:rsidP="008B6E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</w:t>
      </w:r>
      <w:r>
        <w:rPr>
          <w:sz w:val="24"/>
          <w:szCs w:val="24"/>
        </w:rPr>
        <w:lastRenderedPageBreak/>
        <w:t xml:space="preserve">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8B6EE7" w:rsidRDefault="008B6EE7" w:rsidP="008B6E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 </w:t>
      </w:r>
    </w:p>
    <w:p w:rsidR="008B6EE7" w:rsidRDefault="008B6EE7" w:rsidP="008B6EE7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8B6EE7" w:rsidRDefault="008B6EE7" w:rsidP="008B6EE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6846E8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6846E8">
        <w:rPr>
          <w:sz w:val="24"/>
          <w:szCs w:val="24"/>
        </w:rPr>
        <w:t xml:space="preserve">Приложение </w:t>
      </w:r>
      <w:r w:rsidR="003071DD">
        <w:rPr>
          <w:sz w:val="24"/>
          <w:szCs w:val="24"/>
        </w:rPr>
        <w:t>1</w:t>
      </w:r>
      <w:r w:rsidRPr="006846E8">
        <w:rPr>
          <w:sz w:val="24"/>
          <w:szCs w:val="24"/>
        </w:rPr>
        <w:t xml:space="preserve">. </w:t>
      </w:r>
    </w:p>
    <w:p w:rsidR="0063270B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6846E8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6846E8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Tr="004678E5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</w:tr>
      <w:tr w:rsidR="006846E8" w:rsidTr="004678E5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</w:tr>
      <w:tr w:rsidR="006846E8" w:rsidTr="004678E5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01 Образование</w:t>
            </w:r>
          </w:p>
        </w:tc>
      </w:tr>
      <w:tr w:rsidR="006846E8" w:rsidTr="004678E5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Tr="004678E5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6 декабря 2013 г.,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Tr="004678E5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августа 2016 г., регистрационный № 43326)</w:t>
            </w:r>
          </w:p>
        </w:tc>
      </w:tr>
      <w:tr w:rsidR="006846E8" w:rsidTr="004678E5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3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 «Педагог дополнительного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образования детей и взрослых», утвержденный приказом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а труда и социальной защиты Российской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от 8 сентября 2015 г. № 613н (зарегистрирован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4</w:t>
            </w:r>
          </w:p>
        </w:tc>
      </w:tr>
      <w:tr w:rsidR="006846E8" w:rsidTr="004678E5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ентября 2015 г., регистрационный № 38994)</w:t>
            </w:r>
          </w:p>
        </w:tc>
      </w:tr>
    </w:tbl>
    <w:p w:rsidR="0063270B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DF0E04" w:rsidRPr="00B238A3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F0E04" w:rsidRPr="00B238A3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A0620" w:rsidRDefault="00AA0620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AA0620" w:rsidSect="00D7343B">
      <w:footerReference w:type="default" r:id="rId2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3A01" w:rsidRDefault="00843A01" w:rsidP="00E2030F">
      <w:r>
        <w:separator/>
      </w:r>
    </w:p>
  </w:endnote>
  <w:endnote w:type="continuationSeparator" w:id="0">
    <w:p w:rsidR="00843A01" w:rsidRDefault="00843A01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1ADF" w:rsidRDefault="00EC38BA">
    <w:pPr>
      <w:pStyle w:val="ac"/>
      <w:jc w:val="center"/>
    </w:pPr>
    <w:r>
      <w:fldChar w:fldCharType="begin"/>
    </w:r>
    <w:r w:rsidR="00605683">
      <w:instrText xml:space="preserve"> PAGE   \* MERGEFORMAT </w:instrText>
    </w:r>
    <w:r>
      <w:fldChar w:fldCharType="separate"/>
    </w:r>
    <w:r w:rsidR="00680843">
      <w:rPr>
        <w:noProof/>
      </w:rPr>
      <w:t>1</w:t>
    </w:r>
    <w:r>
      <w:rPr>
        <w:noProof/>
      </w:rPr>
      <w:fldChar w:fldCharType="end"/>
    </w:r>
  </w:p>
  <w:p w:rsidR="00DD1ADF" w:rsidRDefault="00DD1A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3A01" w:rsidRDefault="00843A01" w:rsidP="00E2030F">
      <w:r>
        <w:separator/>
      </w:r>
    </w:p>
  </w:footnote>
  <w:footnote w:type="continuationSeparator" w:id="0">
    <w:p w:rsidR="00843A01" w:rsidRDefault="00843A01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6523D"/>
    <w:multiLevelType w:val="hybridMultilevel"/>
    <w:tmpl w:val="78EA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4E0B"/>
    <w:rsid w:val="00027770"/>
    <w:rsid w:val="00030C7A"/>
    <w:rsid w:val="00031E99"/>
    <w:rsid w:val="000358A4"/>
    <w:rsid w:val="0003632D"/>
    <w:rsid w:val="00040716"/>
    <w:rsid w:val="00041124"/>
    <w:rsid w:val="00042607"/>
    <w:rsid w:val="00043A81"/>
    <w:rsid w:val="00043CA3"/>
    <w:rsid w:val="00044326"/>
    <w:rsid w:val="000460D4"/>
    <w:rsid w:val="000503D4"/>
    <w:rsid w:val="00052A7E"/>
    <w:rsid w:val="00053638"/>
    <w:rsid w:val="000543A2"/>
    <w:rsid w:val="00061A2F"/>
    <w:rsid w:val="00062F7C"/>
    <w:rsid w:val="00067D50"/>
    <w:rsid w:val="0007083A"/>
    <w:rsid w:val="00070CCB"/>
    <w:rsid w:val="00072F1C"/>
    <w:rsid w:val="000737E0"/>
    <w:rsid w:val="000860BA"/>
    <w:rsid w:val="000A016A"/>
    <w:rsid w:val="000A23D7"/>
    <w:rsid w:val="000A29C3"/>
    <w:rsid w:val="000A3D94"/>
    <w:rsid w:val="000A59C9"/>
    <w:rsid w:val="000A5FAD"/>
    <w:rsid w:val="000B42DC"/>
    <w:rsid w:val="000B6D1D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6AB8"/>
    <w:rsid w:val="00120000"/>
    <w:rsid w:val="00123E9E"/>
    <w:rsid w:val="00142454"/>
    <w:rsid w:val="00145615"/>
    <w:rsid w:val="00145DD0"/>
    <w:rsid w:val="00147541"/>
    <w:rsid w:val="001512E3"/>
    <w:rsid w:val="0015752C"/>
    <w:rsid w:val="001635AF"/>
    <w:rsid w:val="00164DE5"/>
    <w:rsid w:val="00166A77"/>
    <w:rsid w:val="00167766"/>
    <w:rsid w:val="001711FA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0B66"/>
    <w:rsid w:val="001E463E"/>
    <w:rsid w:val="001E49B3"/>
    <w:rsid w:val="001E67DD"/>
    <w:rsid w:val="00215495"/>
    <w:rsid w:val="00217F5B"/>
    <w:rsid w:val="002228D4"/>
    <w:rsid w:val="00230975"/>
    <w:rsid w:val="00230D8E"/>
    <w:rsid w:val="00230DC5"/>
    <w:rsid w:val="002454C4"/>
    <w:rsid w:val="00245F1E"/>
    <w:rsid w:val="002534C8"/>
    <w:rsid w:val="00261BB8"/>
    <w:rsid w:val="00262DC5"/>
    <w:rsid w:val="0026519B"/>
    <w:rsid w:val="002700C5"/>
    <w:rsid w:val="002729F6"/>
    <w:rsid w:val="002816CA"/>
    <w:rsid w:val="00283458"/>
    <w:rsid w:val="002859E3"/>
    <w:rsid w:val="00286934"/>
    <w:rsid w:val="0028732D"/>
    <w:rsid w:val="00290B43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F085F"/>
    <w:rsid w:val="002F3478"/>
    <w:rsid w:val="002F41D3"/>
    <w:rsid w:val="002F7B69"/>
    <w:rsid w:val="0030011E"/>
    <w:rsid w:val="00302BF0"/>
    <w:rsid w:val="00302E68"/>
    <w:rsid w:val="003071DD"/>
    <w:rsid w:val="00307233"/>
    <w:rsid w:val="00310B29"/>
    <w:rsid w:val="0031173A"/>
    <w:rsid w:val="003118F1"/>
    <w:rsid w:val="00314A12"/>
    <w:rsid w:val="00314E52"/>
    <w:rsid w:val="00315A5D"/>
    <w:rsid w:val="00320E40"/>
    <w:rsid w:val="00331E5C"/>
    <w:rsid w:val="003348FA"/>
    <w:rsid w:val="00335E27"/>
    <w:rsid w:val="00346314"/>
    <w:rsid w:val="00347262"/>
    <w:rsid w:val="00351582"/>
    <w:rsid w:val="00351E30"/>
    <w:rsid w:val="00352810"/>
    <w:rsid w:val="003626E0"/>
    <w:rsid w:val="00363DF3"/>
    <w:rsid w:val="00364697"/>
    <w:rsid w:val="00365DEB"/>
    <w:rsid w:val="00373215"/>
    <w:rsid w:val="003752BA"/>
    <w:rsid w:val="0037776D"/>
    <w:rsid w:val="00386699"/>
    <w:rsid w:val="003A4E60"/>
    <w:rsid w:val="003B0A17"/>
    <w:rsid w:val="003B13EE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17E9"/>
    <w:rsid w:val="00432368"/>
    <w:rsid w:val="00432C09"/>
    <w:rsid w:val="00433837"/>
    <w:rsid w:val="00436B4D"/>
    <w:rsid w:val="00436EE2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678E5"/>
    <w:rsid w:val="0047368B"/>
    <w:rsid w:val="00476D12"/>
    <w:rsid w:val="00476D45"/>
    <w:rsid w:val="00480F36"/>
    <w:rsid w:val="00481445"/>
    <w:rsid w:val="004815EA"/>
    <w:rsid w:val="004839DC"/>
    <w:rsid w:val="004839EB"/>
    <w:rsid w:val="0048419C"/>
    <w:rsid w:val="004864D4"/>
    <w:rsid w:val="00492ED9"/>
    <w:rsid w:val="0049538A"/>
    <w:rsid w:val="004A607A"/>
    <w:rsid w:val="004B3720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4873"/>
    <w:rsid w:val="004E6D14"/>
    <w:rsid w:val="004E79D5"/>
    <w:rsid w:val="005027A3"/>
    <w:rsid w:val="00505105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62C9"/>
    <w:rsid w:val="00587CC8"/>
    <w:rsid w:val="0059092F"/>
    <w:rsid w:val="00594080"/>
    <w:rsid w:val="00595685"/>
    <w:rsid w:val="0059609C"/>
    <w:rsid w:val="00597DBC"/>
    <w:rsid w:val="005A422F"/>
    <w:rsid w:val="005A5172"/>
    <w:rsid w:val="005A6A58"/>
    <w:rsid w:val="005B0865"/>
    <w:rsid w:val="005B1CEE"/>
    <w:rsid w:val="005B2464"/>
    <w:rsid w:val="005B2E40"/>
    <w:rsid w:val="005B3872"/>
    <w:rsid w:val="005C21A9"/>
    <w:rsid w:val="005C4AA2"/>
    <w:rsid w:val="005D0913"/>
    <w:rsid w:val="005D2845"/>
    <w:rsid w:val="005D2F64"/>
    <w:rsid w:val="005D5383"/>
    <w:rsid w:val="005D546D"/>
    <w:rsid w:val="005D7138"/>
    <w:rsid w:val="005D7381"/>
    <w:rsid w:val="005E3963"/>
    <w:rsid w:val="005E6DA0"/>
    <w:rsid w:val="005F6FB6"/>
    <w:rsid w:val="00605683"/>
    <w:rsid w:val="006107DA"/>
    <w:rsid w:val="0061276D"/>
    <w:rsid w:val="00616269"/>
    <w:rsid w:val="006209E7"/>
    <w:rsid w:val="00624C0F"/>
    <w:rsid w:val="00631581"/>
    <w:rsid w:val="0063270B"/>
    <w:rsid w:val="00634199"/>
    <w:rsid w:val="006356FA"/>
    <w:rsid w:val="00643517"/>
    <w:rsid w:val="0064465B"/>
    <w:rsid w:val="00645627"/>
    <w:rsid w:val="006505CE"/>
    <w:rsid w:val="0065431C"/>
    <w:rsid w:val="00657872"/>
    <w:rsid w:val="00672444"/>
    <w:rsid w:val="006752F8"/>
    <w:rsid w:val="00680843"/>
    <w:rsid w:val="00681B06"/>
    <w:rsid w:val="00683DBC"/>
    <w:rsid w:val="006846E8"/>
    <w:rsid w:val="00684931"/>
    <w:rsid w:val="00695ADC"/>
    <w:rsid w:val="00695E16"/>
    <w:rsid w:val="0069797D"/>
    <w:rsid w:val="006A147B"/>
    <w:rsid w:val="006B1CB4"/>
    <w:rsid w:val="006B4E7C"/>
    <w:rsid w:val="006C7A5E"/>
    <w:rsid w:val="006D212E"/>
    <w:rsid w:val="006D3A3D"/>
    <w:rsid w:val="006D7964"/>
    <w:rsid w:val="006E092B"/>
    <w:rsid w:val="006E407D"/>
    <w:rsid w:val="006E478A"/>
    <w:rsid w:val="006F0E9F"/>
    <w:rsid w:val="006F6DC9"/>
    <w:rsid w:val="006F7E56"/>
    <w:rsid w:val="00702389"/>
    <w:rsid w:val="00705C5D"/>
    <w:rsid w:val="00710138"/>
    <w:rsid w:val="007151CD"/>
    <w:rsid w:val="00721EFD"/>
    <w:rsid w:val="00725371"/>
    <w:rsid w:val="00725C5F"/>
    <w:rsid w:val="00740938"/>
    <w:rsid w:val="007420FD"/>
    <w:rsid w:val="007433F9"/>
    <w:rsid w:val="00743A62"/>
    <w:rsid w:val="00746C51"/>
    <w:rsid w:val="00747608"/>
    <w:rsid w:val="0075332D"/>
    <w:rsid w:val="00754E95"/>
    <w:rsid w:val="00760BB8"/>
    <w:rsid w:val="00760FF5"/>
    <w:rsid w:val="00772DD7"/>
    <w:rsid w:val="00774CB7"/>
    <w:rsid w:val="00780133"/>
    <w:rsid w:val="00785263"/>
    <w:rsid w:val="007924DB"/>
    <w:rsid w:val="00792C4F"/>
    <w:rsid w:val="007957DC"/>
    <w:rsid w:val="007A564F"/>
    <w:rsid w:val="007B365D"/>
    <w:rsid w:val="007B4B8D"/>
    <w:rsid w:val="007B617F"/>
    <w:rsid w:val="007B6C10"/>
    <w:rsid w:val="007C3BEC"/>
    <w:rsid w:val="007C3FA9"/>
    <w:rsid w:val="007D2D85"/>
    <w:rsid w:val="007D341E"/>
    <w:rsid w:val="007D6C86"/>
    <w:rsid w:val="007E5090"/>
    <w:rsid w:val="007E5D98"/>
    <w:rsid w:val="007E6EDA"/>
    <w:rsid w:val="007E786C"/>
    <w:rsid w:val="007F4446"/>
    <w:rsid w:val="007F7967"/>
    <w:rsid w:val="0080056D"/>
    <w:rsid w:val="0080291B"/>
    <w:rsid w:val="00810A1E"/>
    <w:rsid w:val="0082016C"/>
    <w:rsid w:val="00821598"/>
    <w:rsid w:val="008238D9"/>
    <w:rsid w:val="00825D53"/>
    <w:rsid w:val="00826861"/>
    <w:rsid w:val="00827761"/>
    <w:rsid w:val="00827B39"/>
    <w:rsid w:val="0083532B"/>
    <w:rsid w:val="008356BA"/>
    <w:rsid w:val="00840504"/>
    <w:rsid w:val="00840D39"/>
    <w:rsid w:val="00841756"/>
    <w:rsid w:val="008429F0"/>
    <w:rsid w:val="00843A01"/>
    <w:rsid w:val="008512BE"/>
    <w:rsid w:val="00854963"/>
    <w:rsid w:val="00855EDB"/>
    <w:rsid w:val="00856305"/>
    <w:rsid w:val="008619BB"/>
    <w:rsid w:val="0087004C"/>
    <w:rsid w:val="00872298"/>
    <w:rsid w:val="00873C04"/>
    <w:rsid w:val="00883A76"/>
    <w:rsid w:val="00886DCA"/>
    <w:rsid w:val="00886DE2"/>
    <w:rsid w:val="00890FEB"/>
    <w:rsid w:val="008924C7"/>
    <w:rsid w:val="008937C5"/>
    <w:rsid w:val="00895361"/>
    <w:rsid w:val="008963EE"/>
    <w:rsid w:val="00897E64"/>
    <w:rsid w:val="008A00CD"/>
    <w:rsid w:val="008A12D8"/>
    <w:rsid w:val="008A1568"/>
    <w:rsid w:val="008A3E52"/>
    <w:rsid w:val="008A4BDE"/>
    <w:rsid w:val="008B6778"/>
    <w:rsid w:val="008B6EE7"/>
    <w:rsid w:val="008C063A"/>
    <w:rsid w:val="008C0ACF"/>
    <w:rsid w:val="008C2029"/>
    <w:rsid w:val="008C41B8"/>
    <w:rsid w:val="008D6AE8"/>
    <w:rsid w:val="008E2E49"/>
    <w:rsid w:val="008E3E25"/>
    <w:rsid w:val="008E644D"/>
    <w:rsid w:val="008F0856"/>
    <w:rsid w:val="008F57CF"/>
    <w:rsid w:val="00900233"/>
    <w:rsid w:val="00900663"/>
    <w:rsid w:val="0090675B"/>
    <w:rsid w:val="00910619"/>
    <w:rsid w:val="0092165C"/>
    <w:rsid w:val="0092209C"/>
    <w:rsid w:val="009224D5"/>
    <w:rsid w:val="00924211"/>
    <w:rsid w:val="00927BB9"/>
    <w:rsid w:val="0093131C"/>
    <w:rsid w:val="00935498"/>
    <w:rsid w:val="00937DAB"/>
    <w:rsid w:val="00942D72"/>
    <w:rsid w:val="00943382"/>
    <w:rsid w:val="009460AD"/>
    <w:rsid w:val="009578A9"/>
    <w:rsid w:val="0096430A"/>
    <w:rsid w:val="00967F30"/>
    <w:rsid w:val="009745BF"/>
    <w:rsid w:val="00980D28"/>
    <w:rsid w:val="00983E48"/>
    <w:rsid w:val="00991709"/>
    <w:rsid w:val="00991837"/>
    <w:rsid w:val="00996332"/>
    <w:rsid w:val="00997183"/>
    <w:rsid w:val="009A1165"/>
    <w:rsid w:val="009A7A5C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1FDB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0F0"/>
    <w:rsid w:val="00A46E34"/>
    <w:rsid w:val="00A47FEB"/>
    <w:rsid w:val="00A55714"/>
    <w:rsid w:val="00A64F91"/>
    <w:rsid w:val="00A65D54"/>
    <w:rsid w:val="00A67FAB"/>
    <w:rsid w:val="00A9021D"/>
    <w:rsid w:val="00A9068E"/>
    <w:rsid w:val="00A912C5"/>
    <w:rsid w:val="00A91F47"/>
    <w:rsid w:val="00A93493"/>
    <w:rsid w:val="00A941E9"/>
    <w:rsid w:val="00A948AB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B07849"/>
    <w:rsid w:val="00B142F9"/>
    <w:rsid w:val="00B15104"/>
    <w:rsid w:val="00B23556"/>
    <w:rsid w:val="00B238A3"/>
    <w:rsid w:val="00B27EE9"/>
    <w:rsid w:val="00B300B5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31D3"/>
    <w:rsid w:val="00B75862"/>
    <w:rsid w:val="00B7630B"/>
    <w:rsid w:val="00B76CFA"/>
    <w:rsid w:val="00B76DE2"/>
    <w:rsid w:val="00B77C9E"/>
    <w:rsid w:val="00B803D8"/>
    <w:rsid w:val="00B839D0"/>
    <w:rsid w:val="00B84AED"/>
    <w:rsid w:val="00B87B97"/>
    <w:rsid w:val="00B93387"/>
    <w:rsid w:val="00B93426"/>
    <w:rsid w:val="00B935B7"/>
    <w:rsid w:val="00BB0D8E"/>
    <w:rsid w:val="00BB7279"/>
    <w:rsid w:val="00BC04C5"/>
    <w:rsid w:val="00BC05C4"/>
    <w:rsid w:val="00BC0D85"/>
    <w:rsid w:val="00BD2323"/>
    <w:rsid w:val="00BD2F28"/>
    <w:rsid w:val="00BD368A"/>
    <w:rsid w:val="00BE48CD"/>
    <w:rsid w:val="00BE605D"/>
    <w:rsid w:val="00BE70A8"/>
    <w:rsid w:val="00BE70BB"/>
    <w:rsid w:val="00BE7156"/>
    <w:rsid w:val="00BE7F32"/>
    <w:rsid w:val="00BF0953"/>
    <w:rsid w:val="00BF2A89"/>
    <w:rsid w:val="00BF2B0B"/>
    <w:rsid w:val="00BF3391"/>
    <w:rsid w:val="00BF6DFB"/>
    <w:rsid w:val="00BF7DEA"/>
    <w:rsid w:val="00C01041"/>
    <w:rsid w:val="00C11628"/>
    <w:rsid w:val="00C13C17"/>
    <w:rsid w:val="00C14C7E"/>
    <w:rsid w:val="00C16A8F"/>
    <w:rsid w:val="00C31362"/>
    <w:rsid w:val="00C45D5A"/>
    <w:rsid w:val="00C520C8"/>
    <w:rsid w:val="00C573AC"/>
    <w:rsid w:val="00C60B1D"/>
    <w:rsid w:val="00C65C6F"/>
    <w:rsid w:val="00C719E7"/>
    <w:rsid w:val="00C730AC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B260A"/>
    <w:rsid w:val="00CC1341"/>
    <w:rsid w:val="00CC1719"/>
    <w:rsid w:val="00CC6136"/>
    <w:rsid w:val="00CC786A"/>
    <w:rsid w:val="00CD253F"/>
    <w:rsid w:val="00CE0281"/>
    <w:rsid w:val="00CF0584"/>
    <w:rsid w:val="00D00A67"/>
    <w:rsid w:val="00D0628B"/>
    <w:rsid w:val="00D11E87"/>
    <w:rsid w:val="00D14E24"/>
    <w:rsid w:val="00D14EED"/>
    <w:rsid w:val="00D1624C"/>
    <w:rsid w:val="00D21895"/>
    <w:rsid w:val="00D22368"/>
    <w:rsid w:val="00D2246A"/>
    <w:rsid w:val="00D23129"/>
    <w:rsid w:val="00D26CEA"/>
    <w:rsid w:val="00D357C7"/>
    <w:rsid w:val="00D366CE"/>
    <w:rsid w:val="00D36EC3"/>
    <w:rsid w:val="00D376E4"/>
    <w:rsid w:val="00D40060"/>
    <w:rsid w:val="00D44014"/>
    <w:rsid w:val="00D456BA"/>
    <w:rsid w:val="00D5080A"/>
    <w:rsid w:val="00D55D53"/>
    <w:rsid w:val="00D61862"/>
    <w:rsid w:val="00D6379F"/>
    <w:rsid w:val="00D72E49"/>
    <w:rsid w:val="00D7343B"/>
    <w:rsid w:val="00D75AB0"/>
    <w:rsid w:val="00D80E25"/>
    <w:rsid w:val="00D81B31"/>
    <w:rsid w:val="00D83AE9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B7A8A"/>
    <w:rsid w:val="00DC267F"/>
    <w:rsid w:val="00DC2B79"/>
    <w:rsid w:val="00DC31E2"/>
    <w:rsid w:val="00DC57E3"/>
    <w:rsid w:val="00DC5C54"/>
    <w:rsid w:val="00DC6720"/>
    <w:rsid w:val="00DC7EA4"/>
    <w:rsid w:val="00DD1ADF"/>
    <w:rsid w:val="00DD5DB2"/>
    <w:rsid w:val="00DD6688"/>
    <w:rsid w:val="00DD714B"/>
    <w:rsid w:val="00DE24F4"/>
    <w:rsid w:val="00DE33B5"/>
    <w:rsid w:val="00DE4191"/>
    <w:rsid w:val="00DE43CC"/>
    <w:rsid w:val="00DE47B6"/>
    <w:rsid w:val="00DE5E7B"/>
    <w:rsid w:val="00DF0E04"/>
    <w:rsid w:val="00DF1355"/>
    <w:rsid w:val="00DF1F02"/>
    <w:rsid w:val="00E069E3"/>
    <w:rsid w:val="00E06D5D"/>
    <w:rsid w:val="00E15B7B"/>
    <w:rsid w:val="00E15C3A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3D32"/>
    <w:rsid w:val="00E55808"/>
    <w:rsid w:val="00E57E9D"/>
    <w:rsid w:val="00E57FD7"/>
    <w:rsid w:val="00E60632"/>
    <w:rsid w:val="00E61108"/>
    <w:rsid w:val="00E6298A"/>
    <w:rsid w:val="00E63C0A"/>
    <w:rsid w:val="00E64070"/>
    <w:rsid w:val="00E669F7"/>
    <w:rsid w:val="00E705FD"/>
    <w:rsid w:val="00E715CA"/>
    <w:rsid w:val="00E80B33"/>
    <w:rsid w:val="00E84710"/>
    <w:rsid w:val="00E86F41"/>
    <w:rsid w:val="00E95542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38BA"/>
    <w:rsid w:val="00EC5BF0"/>
    <w:rsid w:val="00ED4F0B"/>
    <w:rsid w:val="00ED5E74"/>
    <w:rsid w:val="00EE1DFB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69D"/>
    <w:rsid w:val="00F15F4F"/>
    <w:rsid w:val="00F17BFB"/>
    <w:rsid w:val="00F247C9"/>
    <w:rsid w:val="00F26444"/>
    <w:rsid w:val="00F27F64"/>
    <w:rsid w:val="00F30D64"/>
    <w:rsid w:val="00F32E4A"/>
    <w:rsid w:val="00F37B65"/>
    <w:rsid w:val="00F42301"/>
    <w:rsid w:val="00F45D02"/>
    <w:rsid w:val="00F47ECA"/>
    <w:rsid w:val="00F52053"/>
    <w:rsid w:val="00F5698C"/>
    <w:rsid w:val="00F61D87"/>
    <w:rsid w:val="00F64AC8"/>
    <w:rsid w:val="00F77063"/>
    <w:rsid w:val="00F80B57"/>
    <w:rsid w:val="00F822B0"/>
    <w:rsid w:val="00F8698F"/>
    <w:rsid w:val="00F87859"/>
    <w:rsid w:val="00F8794C"/>
    <w:rsid w:val="00F920E8"/>
    <w:rsid w:val="00FA0A54"/>
    <w:rsid w:val="00FA4CC0"/>
    <w:rsid w:val="00FA5B7F"/>
    <w:rsid w:val="00FB2E60"/>
    <w:rsid w:val="00FB3038"/>
    <w:rsid w:val="00FB334F"/>
    <w:rsid w:val="00FC0AC8"/>
    <w:rsid w:val="00FC3408"/>
    <w:rsid w:val="00FC5F9A"/>
    <w:rsid w:val="00FD163E"/>
    <w:rsid w:val="00FD17F5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oNotEmbedSmartTags/>
  <w:decimalSymbol w:val=","/>
  <w:listSeparator w:val=";"/>
  <w15:docId w15:val="{8D6D27A6-9F5E-43F7-931A-130A269C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872298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872298"/>
  </w:style>
  <w:style w:type="character" w:styleId="af8">
    <w:name w:val="Unresolved Mention"/>
    <w:basedOn w:val="a0"/>
    <w:uiPriority w:val="99"/>
    <w:semiHidden/>
    <w:unhideWhenUsed/>
    <w:rsid w:val="00886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)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882B9-5062-4127-BF19-BF43E3E021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5</Pages>
  <Words>8396</Words>
  <Characters>4785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79</cp:revision>
  <cp:lastPrinted>2019-11-12T06:20:00Z</cp:lastPrinted>
  <dcterms:created xsi:type="dcterms:W3CDTF">2019-11-11T10:28:00Z</dcterms:created>
  <dcterms:modified xsi:type="dcterms:W3CDTF">2022-11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